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6C17" w14:textId="77777777" w:rsidR="00490DAB" w:rsidRPr="00490DAB" w:rsidRDefault="00490DAB" w:rsidP="00490DAB">
      <w:pPr>
        <w:spacing w:line="220" w:lineRule="exact"/>
        <w:ind w:left="7080" w:firstLine="291"/>
        <w:rPr>
          <w:rFonts w:cs="Arial"/>
          <w:b/>
          <w:sz w:val="16"/>
          <w:szCs w:val="16"/>
        </w:rPr>
      </w:pPr>
      <w:bookmarkStart w:id="0" w:name="_GoBack"/>
      <w:bookmarkEnd w:id="0"/>
      <w:r w:rsidRPr="00490DAB">
        <w:rPr>
          <w:rFonts w:cs="Arial"/>
          <w:b/>
          <w:sz w:val="16"/>
          <w:szCs w:val="16"/>
        </w:rPr>
        <w:t>Medizinische Fakultät</w:t>
      </w:r>
    </w:p>
    <w:p w14:paraId="00068F9E" w14:textId="77777777" w:rsidR="00490DAB" w:rsidRPr="00490DAB" w:rsidRDefault="00490DAB" w:rsidP="00490DAB">
      <w:pPr>
        <w:spacing w:line="220" w:lineRule="exact"/>
        <w:ind w:left="7080" w:firstLine="291"/>
        <w:rPr>
          <w:rFonts w:cs="Arial"/>
          <w:sz w:val="16"/>
          <w:szCs w:val="16"/>
        </w:rPr>
      </w:pPr>
    </w:p>
    <w:p w14:paraId="16C04B2F" w14:textId="77777777" w:rsidR="00490DAB" w:rsidRPr="00490DAB" w:rsidRDefault="00490DAB" w:rsidP="00490DAB">
      <w:pPr>
        <w:spacing w:line="220" w:lineRule="exact"/>
        <w:ind w:left="7080" w:firstLine="291"/>
        <w:rPr>
          <w:rFonts w:cs="Arial"/>
          <w:sz w:val="16"/>
          <w:szCs w:val="16"/>
        </w:rPr>
      </w:pPr>
      <w:r w:rsidRPr="00490DAB">
        <w:rPr>
          <w:rFonts w:cs="Arial"/>
          <w:b/>
          <w:sz w:val="16"/>
          <w:szCs w:val="16"/>
        </w:rPr>
        <w:t>Promotionssekretariat</w:t>
      </w:r>
    </w:p>
    <w:p w14:paraId="6A11190C" w14:textId="77777777" w:rsidR="00E51C03" w:rsidRDefault="00E51C03" w:rsidP="00490DAB">
      <w:pPr>
        <w:spacing w:line="220" w:lineRule="exact"/>
        <w:ind w:left="7080" w:firstLine="291"/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Meyerhofstraße</w:t>
      </w:r>
      <w:proofErr w:type="spellEnd"/>
      <w:r>
        <w:rPr>
          <w:rFonts w:cs="Arial"/>
          <w:sz w:val="16"/>
          <w:szCs w:val="16"/>
        </w:rPr>
        <w:t xml:space="preserve"> M28 / TTU </w:t>
      </w:r>
    </w:p>
    <w:p w14:paraId="2CFADA17" w14:textId="77777777" w:rsidR="00490DAB" w:rsidRPr="00490DAB" w:rsidRDefault="00490DAB" w:rsidP="00490DAB">
      <w:pPr>
        <w:spacing w:line="220" w:lineRule="exact"/>
        <w:ind w:left="7080" w:firstLine="291"/>
        <w:rPr>
          <w:rFonts w:cs="Arial"/>
          <w:sz w:val="16"/>
          <w:szCs w:val="16"/>
        </w:rPr>
      </w:pPr>
      <w:r w:rsidRPr="00490DAB">
        <w:rPr>
          <w:rFonts w:cs="Arial"/>
          <w:sz w:val="16"/>
          <w:szCs w:val="16"/>
        </w:rPr>
        <w:t>89081 Ulm, Germany</w:t>
      </w:r>
    </w:p>
    <w:p w14:paraId="2E8D67DE" w14:textId="77777777" w:rsidR="00490DAB" w:rsidRPr="00490DAB" w:rsidRDefault="00490DAB" w:rsidP="00490DAB">
      <w:pPr>
        <w:spacing w:line="220" w:lineRule="exact"/>
        <w:ind w:left="7080" w:firstLine="291"/>
        <w:rPr>
          <w:rFonts w:cs="Arial"/>
          <w:sz w:val="16"/>
          <w:szCs w:val="16"/>
        </w:rPr>
      </w:pPr>
    </w:p>
    <w:p w14:paraId="01D67C61" w14:textId="77777777" w:rsidR="00490DAB" w:rsidRPr="00490DAB" w:rsidRDefault="00490D06" w:rsidP="00490DAB">
      <w:pPr>
        <w:spacing w:line="220" w:lineRule="exact"/>
        <w:ind w:left="7080" w:firstLine="291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Katrin Mihr</w:t>
      </w:r>
    </w:p>
    <w:p w14:paraId="1C6E48B7" w14:textId="77777777" w:rsidR="00490DAB" w:rsidRPr="00490DAB" w:rsidRDefault="00490DAB" w:rsidP="00490DAB">
      <w:pPr>
        <w:spacing w:line="220" w:lineRule="exact"/>
        <w:ind w:left="7371"/>
        <w:rPr>
          <w:rFonts w:cs="Arial"/>
          <w:sz w:val="16"/>
          <w:szCs w:val="16"/>
        </w:rPr>
      </w:pPr>
      <w:r w:rsidRPr="00490DAB">
        <w:rPr>
          <w:rFonts w:cs="Arial"/>
          <w:sz w:val="16"/>
          <w:szCs w:val="16"/>
        </w:rPr>
        <w:t>Tel:  +49 731 50-3361</w:t>
      </w:r>
      <w:r w:rsidR="00E51C03">
        <w:rPr>
          <w:rFonts w:cs="Arial"/>
          <w:sz w:val="16"/>
          <w:szCs w:val="16"/>
        </w:rPr>
        <w:t>2</w:t>
      </w:r>
      <w:r w:rsidRPr="00490DAB">
        <w:rPr>
          <w:rFonts w:cs="Arial"/>
          <w:sz w:val="16"/>
          <w:szCs w:val="16"/>
        </w:rPr>
        <w:br/>
        <w:t>Fax: +49 731 50-33619</w:t>
      </w:r>
    </w:p>
    <w:p w14:paraId="4DE86627" w14:textId="77777777" w:rsidR="00490DAB" w:rsidRPr="00490DAB" w:rsidRDefault="00490D06" w:rsidP="00490DAB">
      <w:pPr>
        <w:spacing w:line="240" w:lineRule="auto"/>
        <w:ind w:left="7080" w:firstLine="29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atrin.mihr</w:t>
      </w:r>
      <w:r w:rsidR="00490DAB" w:rsidRPr="00490DAB">
        <w:rPr>
          <w:rFonts w:cs="Arial"/>
          <w:sz w:val="16"/>
          <w:szCs w:val="16"/>
        </w:rPr>
        <w:t>@uni-ulm.de</w:t>
      </w:r>
    </w:p>
    <w:p w14:paraId="67A3D68F" w14:textId="459DF6C3" w:rsidR="00EE4804" w:rsidRPr="00EF33A5" w:rsidRDefault="00EF33A5" w:rsidP="00EF33A5">
      <w:pPr>
        <w:spacing w:line="320" w:lineRule="atLeast"/>
        <w:rPr>
          <w:szCs w:val="20"/>
        </w:rPr>
      </w:pPr>
      <w:r>
        <w:rPr>
          <w:szCs w:val="20"/>
        </w:rPr>
        <w:t xml:space="preserve">Mit Abgabe der Dissertation: </w:t>
      </w:r>
    </w:p>
    <w:p w14:paraId="136B1779" w14:textId="58E43EC0" w:rsidR="00CB50F3" w:rsidRDefault="00823A3A" w:rsidP="003F4E3E">
      <w:pPr>
        <w:spacing w:line="240" w:lineRule="auto"/>
        <w:rPr>
          <w:b/>
          <w:sz w:val="28"/>
          <w:szCs w:val="28"/>
        </w:rPr>
      </w:pPr>
      <w:r w:rsidRPr="00BE4C7C">
        <w:rPr>
          <w:b/>
          <w:sz w:val="28"/>
          <w:szCs w:val="28"/>
        </w:rPr>
        <w:t>Ant</w:t>
      </w:r>
      <w:r w:rsidR="00314BDA" w:rsidRPr="00BE4C7C">
        <w:rPr>
          <w:b/>
          <w:sz w:val="28"/>
          <w:szCs w:val="28"/>
        </w:rPr>
        <w:t>rag auf Eröffnung des Promotionsverfahrens</w:t>
      </w:r>
      <w:r w:rsidRPr="00BE4C7C">
        <w:rPr>
          <w:b/>
          <w:sz w:val="28"/>
          <w:szCs w:val="28"/>
        </w:rPr>
        <w:br/>
      </w:r>
      <w:r w:rsidR="00871290">
        <w:rPr>
          <w:rFonts w:cs="Arial"/>
          <w:b/>
          <w:sz w:val="36"/>
          <w:szCs w:val="36"/>
        </w:rPr>
        <w:t xml:space="preserve">□ </w:t>
      </w:r>
      <w:r w:rsidRPr="00BE4C7C">
        <w:rPr>
          <w:b/>
          <w:sz w:val="28"/>
          <w:szCs w:val="28"/>
        </w:rPr>
        <w:t xml:space="preserve">Doktor der </w:t>
      </w:r>
      <w:r w:rsidR="00490D06">
        <w:rPr>
          <w:b/>
          <w:sz w:val="28"/>
          <w:szCs w:val="28"/>
        </w:rPr>
        <w:t xml:space="preserve">Medizin </w:t>
      </w:r>
    </w:p>
    <w:p w14:paraId="0E704989" w14:textId="77777777" w:rsidR="00823A3A" w:rsidRPr="00BE4C7C" w:rsidRDefault="00871290" w:rsidP="003F4E3E">
      <w:pPr>
        <w:spacing w:line="240" w:lineRule="auto"/>
        <w:rPr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□ </w:t>
      </w:r>
      <w:r w:rsidR="00CB50F3">
        <w:rPr>
          <w:b/>
          <w:sz w:val="28"/>
          <w:szCs w:val="28"/>
        </w:rPr>
        <w:t xml:space="preserve">Doktor der </w:t>
      </w:r>
      <w:r w:rsidR="00490D06">
        <w:rPr>
          <w:b/>
          <w:sz w:val="28"/>
          <w:szCs w:val="28"/>
        </w:rPr>
        <w:t>Zahnmedizin</w:t>
      </w:r>
      <w:r w:rsidR="00823A3A" w:rsidRPr="00BE4C7C">
        <w:rPr>
          <w:b/>
          <w:sz w:val="28"/>
          <w:szCs w:val="28"/>
        </w:rPr>
        <w:t xml:space="preserve"> (Dr. </w:t>
      </w:r>
      <w:r w:rsidR="00490D06">
        <w:rPr>
          <w:b/>
          <w:sz w:val="28"/>
          <w:szCs w:val="28"/>
        </w:rPr>
        <w:t xml:space="preserve">med./ Dr. med. </w:t>
      </w:r>
      <w:proofErr w:type="spellStart"/>
      <w:r w:rsidR="00490D06">
        <w:rPr>
          <w:b/>
          <w:sz w:val="28"/>
          <w:szCs w:val="28"/>
        </w:rPr>
        <w:t>dent</w:t>
      </w:r>
      <w:proofErr w:type="spellEnd"/>
      <w:r w:rsidR="00490D06">
        <w:rPr>
          <w:b/>
          <w:sz w:val="28"/>
          <w:szCs w:val="28"/>
        </w:rPr>
        <w:t xml:space="preserve">.) </w:t>
      </w:r>
    </w:p>
    <w:p w14:paraId="04C1D8AD" w14:textId="77777777" w:rsidR="00823A3A" w:rsidRDefault="00823A3A" w:rsidP="00823A3A">
      <w:pPr>
        <w:spacing w:line="240" w:lineRule="auto"/>
        <w:rPr>
          <w:szCs w:val="20"/>
        </w:rPr>
      </w:pPr>
    </w:p>
    <w:p w14:paraId="1BA21867" w14:textId="45970D9A" w:rsidR="00314BDA" w:rsidRPr="003243C4" w:rsidRDefault="00314BDA" w:rsidP="00314BDA">
      <w:pPr>
        <w:spacing w:line="240" w:lineRule="auto"/>
        <w:rPr>
          <w:szCs w:val="20"/>
        </w:rPr>
      </w:pPr>
      <w:r>
        <w:rPr>
          <w:szCs w:val="20"/>
        </w:rPr>
        <w:t xml:space="preserve">gemäß </w:t>
      </w:r>
      <w:r w:rsidRPr="0056466C">
        <w:rPr>
          <w:color w:val="000000" w:themeColor="text1"/>
          <w:szCs w:val="20"/>
        </w:rPr>
        <w:t xml:space="preserve">§ </w:t>
      </w:r>
      <w:r w:rsidR="00E51C03" w:rsidRPr="0056466C">
        <w:rPr>
          <w:color w:val="000000" w:themeColor="text1"/>
          <w:szCs w:val="20"/>
        </w:rPr>
        <w:t>8</w:t>
      </w:r>
      <w:r>
        <w:rPr>
          <w:szCs w:val="20"/>
        </w:rPr>
        <w:t xml:space="preserve"> </w:t>
      </w:r>
      <w:r w:rsidR="00B51CC7">
        <w:rPr>
          <w:szCs w:val="20"/>
        </w:rPr>
        <w:t>(1)</w:t>
      </w:r>
      <w:r w:rsidR="0056466C">
        <w:rPr>
          <w:szCs w:val="20"/>
        </w:rPr>
        <w:t xml:space="preserve"> </w:t>
      </w:r>
      <w:r w:rsidR="00054AD5">
        <w:rPr>
          <w:szCs w:val="20"/>
        </w:rPr>
        <w:t>Fachspezifische</w:t>
      </w:r>
      <w:r w:rsidR="00B51CC7">
        <w:rPr>
          <w:szCs w:val="20"/>
        </w:rPr>
        <w:t xml:space="preserve"> </w:t>
      </w:r>
      <w:r>
        <w:rPr>
          <w:szCs w:val="20"/>
        </w:rPr>
        <w:t>Promotionsordnung</w:t>
      </w:r>
      <w:r w:rsidRPr="003243C4">
        <w:rPr>
          <w:szCs w:val="20"/>
        </w:rPr>
        <w:t xml:space="preserve"> </w:t>
      </w:r>
      <w:r w:rsidR="008B24BE">
        <w:rPr>
          <w:szCs w:val="20"/>
        </w:rPr>
        <w:t>Dr.</w:t>
      </w:r>
      <w:r w:rsidR="00490D06">
        <w:rPr>
          <w:szCs w:val="20"/>
        </w:rPr>
        <w:t xml:space="preserve"> med./Dr. med. </w:t>
      </w:r>
      <w:proofErr w:type="spellStart"/>
      <w:r w:rsidR="00490D06">
        <w:rPr>
          <w:szCs w:val="20"/>
        </w:rPr>
        <w:t>dent</w:t>
      </w:r>
      <w:proofErr w:type="spellEnd"/>
      <w:r w:rsidR="008B24BE">
        <w:rPr>
          <w:szCs w:val="20"/>
        </w:rPr>
        <w:t xml:space="preserve">. </w:t>
      </w:r>
      <w:r w:rsidRPr="003243C4">
        <w:rPr>
          <w:szCs w:val="20"/>
        </w:rPr>
        <w:t>vom</w:t>
      </w:r>
      <w:r>
        <w:rPr>
          <w:szCs w:val="20"/>
        </w:rPr>
        <w:t xml:space="preserve"> </w:t>
      </w:r>
      <w:r w:rsidR="00F5097C">
        <w:rPr>
          <w:szCs w:val="20"/>
        </w:rPr>
        <w:t>15.11.2022</w:t>
      </w:r>
    </w:p>
    <w:p w14:paraId="348ED9B2" w14:textId="77777777" w:rsidR="00314BDA" w:rsidRDefault="00314BDA" w:rsidP="00314BDA">
      <w:pPr>
        <w:spacing w:line="240" w:lineRule="auto"/>
        <w:rPr>
          <w:szCs w:val="20"/>
        </w:rPr>
      </w:pPr>
    </w:p>
    <w:p w14:paraId="674256EE" w14:textId="77777777" w:rsidR="00314BDA" w:rsidRPr="00823A3A" w:rsidRDefault="00314BDA" w:rsidP="00314BDA">
      <w:pPr>
        <w:spacing w:line="240" w:lineRule="auto"/>
        <w:jc w:val="both"/>
        <w:rPr>
          <w:szCs w:val="20"/>
        </w:rPr>
      </w:pPr>
      <w:r w:rsidRPr="00823A3A">
        <w:rPr>
          <w:szCs w:val="20"/>
        </w:rPr>
        <w:t>Hiermit beantrage ich die Eröffnun</w:t>
      </w:r>
      <w:r>
        <w:rPr>
          <w:szCs w:val="20"/>
        </w:rPr>
        <w:t xml:space="preserve">g des Promotionsverfahrens zum </w:t>
      </w:r>
      <w:r w:rsidRPr="00823A3A">
        <w:rPr>
          <w:szCs w:val="20"/>
        </w:rPr>
        <w:t xml:space="preserve">Doktor der </w:t>
      </w:r>
      <w:r w:rsidR="00490D06">
        <w:rPr>
          <w:szCs w:val="20"/>
        </w:rPr>
        <w:t>Medizin/Zahnmedizin</w:t>
      </w:r>
      <w:r w:rsidRPr="00823A3A">
        <w:rPr>
          <w:szCs w:val="20"/>
        </w:rPr>
        <w:t xml:space="preserve"> </w:t>
      </w:r>
      <w:r>
        <w:rPr>
          <w:szCs w:val="20"/>
        </w:rPr>
        <w:t>(Dr. </w:t>
      </w:r>
      <w:r w:rsidR="00490D06">
        <w:rPr>
          <w:szCs w:val="20"/>
        </w:rPr>
        <w:t>med./Dr.</w:t>
      </w:r>
      <w:r w:rsidR="00EE4427">
        <w:rPr>
          <w:szCs w:val="20"/>
        </w:rPr>
        <w:t xml:space="preserve"> </w:t>
      </w:r>
      <w:r w:rsidR="00490D06">
        <w:rPr>
          <w:szCs w:val="20"/>
        </w:rPr>
        <w:t>med.</w:t>
      </w:r>
      <w:r w:rsidR="00EE4427">
        <w:rPr>
          <w:szCs w:val="20"/>
        </w:rPr>
        <w:t xml:space="preserve"> </w:t>
      </w:r>
      <w:proofErr w:type="spellStart"/>
      <w:r w:rsidR="00490D06">
        <w:rPr>
          <w:szCs w:val="20"/>
        </w:rPr>
        <w:t>dent</w:t>
      </w:r>
      <w:proofErr w:type="spellEnd"/>
      <w:r>
        <w:rPr>
          <w:szCs w:val="20"/>
        </w:rPr>
        <w:t xml:space="preserve">.) an </w:t>
      </w:r>
      <w:r w:rsidRPr="00823A3A">
        <w:rPr>
          <w:szCs w:val="20"/>
        </w:rPr>
        <w:t>der Medizinischen Fakultät der Universität Ulm.</w:t>
      </w:r>
      <w:r>
        <w:rPr>
          <w:szCs w:val="20"/>
        </w:rPr>
        <w:t xml:space="preserve"> </w:t>
      </w:r>
    </w:p>
    <w:p w14:paraId="770DDD6C" w14:textId="77777777" w:rsidR="00823A3A" w:rsidRPr="00823A3A" w:rsidRDefault="00823A3A" w:rsidP="00823A3A">
      <w:pPr>
        <w:spacing w:line="240" w:lineRule="auto"/>
        <w:rPr>
          <w:szCs w:val="20"/>
        </w:rPr>
      </w:pPr>
    </w:p>
    <w:p w14:paraId="69F466D4" w14:textId="77777777" w:rsidR="00314BDA" w:rsidRDefault="00314BDA" w:rsidP="00823A3A">
      <w:pPr>
        <w:keepNext/>
        <w:tabs>
          <w:tab w:val="left" w:pos="2835"/>
        </w:tabs>
        <w:spacing w:line="240" w:lineRule="auto"/>
        <w:outlineLvl w:val="2"/>
        <w:rPr>
          <w:szCs w:val="20"/>
        </w:rPr>
      </w:pPr>
    </w:p>
    <w:p w14:paraId="6019B0C0" w14:textId="53B65713" w:rsidR="00C84109" w:rsidRPr="00F93947" w:rsidRDefault="00C84109" w:rsidP="00C84109">
      <w:pPr>
        <w:spacing w:after="120" w:line="240" w:lineRule="auto"/>
        <w:rPr>
          <w:szCs w:val="20"/>
        </w:rPr>
      </w:pPr>
      <w:r w:rsidRPr="007309D3">
        <w:rPr>
          <w:szCs w:val="20"/>
        </w:rPr>
        <w:t>Name</w:t>
      </w:r>
      <w:r w:rsidR="00E51C03">
        <w:rPr>
          <w:szCs w:val="20"/>
        </w:rPr>
        <w:t>, Vorname</w:t>
      </w:r>
      <w:r w:rsidRPr="007309D3">
        <w:rPr>
          <w:szCs w:val="20"/>
        </w:rPr>
        <w:t>:</w:t>
      </w:r>
      <w:r w:rsidRPr="007309D3">
        <w:rPr>
          <w:szCs w:val="20"/>
        </w:rPr>
        <w:tab/>
      </w:r>
      <w:r w:rsidRPr="007A74F7">
        <w:rPr>
          <w:b/>
          <w:szCs w:val="20"/>
        </w:rPr>
        <w:t>___________________________________________________</w:t>
      </w:r>
      <w:r w:rsidR="00A04D5B">
        <w:rPr>
          <w:b/>
          <w:szCs w:val="20"/>
        </w:rPr>
        <w:t>____</w:t>
      </w:r>
      <w:r w:rsidRPr="007A74F7">
        <w:rPr>
          <w:b/>
          <w:szCs w:val="20"/>
        </w:rPr>
        <w:t>_</w:t>
      </w:r>
    </w:p>
    <w:p w14:paraId="549E9881" w14:textId="77777777" w:rsidR="00C84109" w:rsidRPr="007A74F7" w:rsidRDefault="00C84109" w:rsidP="00C84109">
      <w:pPr>
        <w:spacing w:after="120" w:line="240" w:lineRule="auto"/>
        <w:rPr>
          <w:szCs w:val="20"/>
        </w:rPr>
      </w:pPr>
    </w:p>
    <w:p w14:paraId="634D7623" w14:textId="77777777" w:rsidR="00C84109" w:rsidRDefault="00E51C03" w:rsidP="00C84109">
      <w:pPr>
        <w:pStyle w:val="Textkrper2"/>
        <w:spacing w:after="120"/>
        <w:rPr>
          <w:b w:val="0"/>
          <w:sz w:val="20"/>
        </w:rPr>
      </w:pPr>
      <w:r>
        <w:rPr>
          <w:b w:val="0"/>
          <w:sz w:val="20"/>
        </w:rPr>
        <w:t xml:space="preserve">Ggf. </w:t>
      </w:r>
      <w:r w:rsidR="00C84109" w:rsidRPr="007A74F7">
        <w:rPr>
          <w:b w:val="0"/>
          <w:sz w:val="20"/>
        </w:rPr>
        <w:t>Geburtsname:</w:t>
      </w:r>
      <w:r w:rsidR="00C84109">
        <w:rPr>
          <w:b w:val="0"/>
          <w:sz w:val="20"/>
        </w:rPr>
        <w:tab/>
      </w:r>
      <w:r w:rsidR="00C84109" w:rsidRPr="007A74F7">
        <w:rPr>
          <w:b w:val="0"/>
          <w:sz w:val="20"/>
        </w:rPr>
        <w:t>________________________________________________________</w:t>
      </w:r>
    </w:p>
    <w:p w14:paraId="2DB9FE6C" w14:textId="77777777" w:rsidR="00C84109" w:rsidRPr="007309D3" w:rsidRDefault="00C84109" w:rsidP="00C84109">
      <w:pPr>
        <w:pStyle w:val="Textkrper2"/>
        <w:spacing w:after="120"/>
        <w:rPr>
          <w:b w:val="0"/>
          <w:sz w:val="20"/>
        </w:rPr>
      </w:pPr>
    </w:p>
    <w:p w14:paraId="536249AD" w14:textId="77777777" w:rsidR="00C84109" w:rsidRPr="007309D3" w:rsidRDefault="00C84109" w:rsidP="00C84109">
      <w:pPr>
        <w:pStyle w:val="Textkrper2"/>
        <w:spacing w:after="120"/>
        <w:rPr>
          <w:b w:val="0"/>
          <w:sz w:val="20"/>
        </w:rPr>
      </w:pPr>
      <w:r w:rsidRPr="007309D3">
        <w:rPr>
          <w:b w:val="0"/>
          <w:sz w:val="20"/>
        </w:rPr>
        <w:t>Geburtstag und -ort:</w:t>
      </w:r>
      <w:r w:rsidRPr="007309D3">
        <w:rPr>
          <w:b w:val="0"/>
          <w:sz w:val="20"/>
        </w:rPr>
        <w:tab/>
        <w:t>________________________________________________________</w:t>
      </w:r>
    </w:p>
    <w:p w14:paraId="7CB166E2" w14:textId="77777777" w:rsidR="00C84109" w:rsidRPr="007309D3" w:rsidRDefault="00C84109" w:rsidP="00C84109">
      <w:pPr>
        <w:spacing w:after="120" w:line="240" w:lineRule="auto"/>
        <w:rPr>
          <w:szCs w:val="20"/>
        </w:rPr>
      </w:pPr>
    </w:p>
    <w:p w14:paraId="3CC4E1AA" w14:textId="77777777" w:rsidR="00C84109" w:rsidRPr="007309D3" w:rsidRDefault="00CB50F3" w:rsidP="00C84109">
      <w:pPr>
        <w:spacing w:after="120" w:line="240" w:lineRule="auto"/>
        <w:rPr>
          <w:szCs w:val="20"/>
        </w:rPr>
      </w:pPr>
      <w:r>
        <w:rPr>
          <w:szCs w:val="20"/>
        </w:rPr>
        <w:t>A</w:t>
      </w:r>
      <w:r w:rsidR="00C84109" w:rsidRPr="007309D3">
        <w:rPr>
          <w:szCs w:val="20"/>
        </w:rPr>
        <w:t>dresse:</w:t>
      </w:r>
      <w:r w:rsidR="00C84109" w:rsidRPr="007309D3">
        <w:rPr>
          <w:szCs w:val="20"/>
        </w:rPr>
        <w:tab/>
      </w:r>
      <w:r w:rsidR="00C84109" w:rsidRPr="007309D3">
        <w:rPr>
          <w:szCs w:val="20"/>
        </w:rPr>
        <w:tab/>
      </w:r>
      <w:r w:rsidR="00C84109" w:rsidRPr="007A74F7">
        <w:rPr>
          <w:b/>
        </w:rPr>
        <w:t>_______________________________________________________</w:t>
      </w:r>
      <w:r w:rsidR="00C84109">
        <w:rPr>
          <w:b/>
        </w:rPr>
        <w:t>_</w:t>
      </w:r>
    </w:p>
    <w:p w14:paraId="68121072" w14:textId="77777777" w:rsidR="00C84109" w:rsidRPr="007309D3" w:rsidRDefault="00C84109" w:rsidP="00C84109">
      <w:pPr>
        <w:spacing w:after="120" w:line="240" w:lineRule="auto"/>
        <w:rPr>
          <w:szCs w:val="20"/>
        </w:rPr>
      </w:pPr>
    </w:p>
    <w:p w14:paraId="180DCF84" w14:textId="77777777" w:rsidR="00C84109" w:rsidRDefault="00C84109" w:rsidP="00C84109">
      <w:pPr>
        <w:spacing w:after="120" w:line="240" w:lineRule="auto"/>
        <w:ind w:left="1416" w:firstLine="708"/>
        <w:rPr>
          <w:b/>
        </w:rPr>
      </w:pPr>
      <w:r w:rsidRPr="007A74F7">
        <w:rPr>
          <w:b/>
        </w:rPr>
        <w:t>_______________________________________________________</w:t>
      </w:r>
      <w:r>
        <w:rPr>
          <w:b/>
        </w:rPr>
        <w:t>_</w:t>
      </w:r>
    </w:p>
    <w:p w14:paraId="64DEB638" w14:textId="77777777" w:rsidR="00C84109" w:rsidRPr="007309D3" w:rsidRDefault="00C84109" w:rsidP="00C84109">
      <w:pPr>
        <w:spacing w:after="120" w:line="240" w:lineRule="auto"/>
        <w:ind w:left="1416" w:firstLine="708"/>
        <w:rPr>
          <w:szCs w:val="20"/>
        </w:rPr>
      </w:pPr>
    </w:p>
    <w:p w14:paraId="4F01762F" w14:textId="77777777" w:rsidR="00C84109" w:rsidRDefault="00C84109" w:rsidP="00C84109">
      <w:pPr>
        <w:spacing w:after="120" w:line="240" w:lineRule="auto"/>
        <w:rPr>
          <w:b/>
        </w:rPr>
      </w:pPr>
      <w:r w:rsidRPr="007309D3">
        <w:rPr>
          <w:szCs w:val="20"/>
        </w:rPr>
        <w:t>Telefon</w:t>
      </w:r>
      <w:r>
        <w:rPr>
          <w:szCs w:val="20"/>
        </w:rPr>
        <w:t>:</w:t>
      </w:r>
      <w:r w:rsidRPr="007309D3">
        <w:rPr>
          <w:szCs w:val="20"/>
        </w:rPr>
        <w:tab/>
      </w:r>
      <w:r>
        <w:rPr>
          <w:szCs w:val="20"/>
        </w:rPr>
        <w:tab/>
      </w:r>
      <w:r w:rsidRPr="007A74F7">
        <w:rPr>
          <w:b/>
        </w:rPr>
        <w:t>_______________________________________________________</w:t>
      </w:r>
      <w:r>
        <w:rPr>
          <w:b/>
        </w:rPr>
        <w:t>_</w:t>
      </w:r>
    </w:p>
    <w:p w14:paraId="061FBBE0" w14:textId="77777777" w:rsidR="00C84109" w:rsidRPr="007309D3" w:rsidRDefault="00C84109" w:rsidP="00C84109">
      <w:pPr>
        <w:spacing w:after="120" w:line="240" w:lineRule="auto"/>
        <w:rPr>
          <w:szCs w:val="20"/>
        </w:rPr>
      </w:pPr>
    </w:p>
    <w:p w14:paraId="0A7728D7" w14:textId="77777777" w:rsidR="00C84109" w:rsidRPr="007309D3" w:rsidRDefault="00C84109" w:rsidP="00C84109">
      <w:pPr>
        <w:spacing w:after="120" w:line="240" w:lineRule="auto"/>
        <w:rPr>
          <w:szCs w:val="20"/>
        </w:rPr>
      </w:pPr>
      <w:r>
        <w:rPr>
          <w:szCs w:val="20"/>
        </w:rPr>
        <w:t xml:space="preserve">E-Mail: </w:t>
      </w:r>
      <w:r w:rsidRPr="007309D3">
        <w:rPr>
          <w:szCs w:val="20"/>
        </w:rPr>
        <w:tab/>
      </w:r>
      <w:r w:rsidRPr="007309D3">
        <w:rPr>
          <w:szCs w:val="20"/>
        </w:rPr>
        <w:tab/>
      </w:r>
      <w:r>
        <w:rPr>
          <w:szCs w:val="20"/>
        </w:rPr>
        <w:tab/>
      </w:r>
      <w:r w:rsidRPr="007309D3">
        <w:rPr>
          <w:szCs w:val="20"/>
        </w:rPr>
        <w:t>________________________________________________________</w:t>
      </w:r>
    </w:p>
    <w:p w14:paraId="186676E1" w14:textId="77777777" w:rsidR="00C84109" w:rsidRPr="007309D3" w:rsidRDefault="00C84109" w:rsidP="00C84109">
      <w:pPr>
        <w:spacing w:after="120" w:line="240" w:lineRule="auto"/>
        <w:rPr>
          <w:szCs w:val="20"/>
        </w:rPr>
      </w:pPr>
    </w:p>
    <w:p w14:paraId="2DEB671D" w14:textId="77777777" w:rsidR="00C84109" w:rsidRPr="007309D3" w:rsidRDefault="00C84109" w:rsidP="00C84109">
      <w:pPr>
        <w:tabs>
          <w:tab w:val="left" w:pos="2835"/>
        </w:tabs>
        <w:spacing w:after="120" w:line="240" w:lineRule="auto"/>
        <w:rPr>
          <w:szCs w:val="20"/>
        </w:rPr>
      </w:pPr>
      <w:r w:rsidRPr="007309D3">
        <w:rPr>
          <w:szCs w:val="20"/>
          <w:u w:val="single"/>
        </w:rPr>
        <w:t>Studienabschluss</w:t>
      </w:r>
    </w:p>
    <w:p w14:paraId="3ADF810D" w14:textId="77777777" w:rsidR="00C84109" w:rsidRDefault="00C84109" w:rsidP="00C84109">
      <w:pPr>
        <w:tabs>
          <w:tab w:val="left" w:pos="2127"/>
        </w:tabs>
        <w:spacing w:after="120" w:line="240" w:lineRule="auto"/>
        <w:rPr>
          <w:b/>
        </w:rPr>
      </w:pPr>
      <w:r>
        <w:rPr>
          <w:szCs w:val="20"/>
        </w:rPr>
        <w:t>Art und Fach:</w:t>
      </w:r>
      <w:r>
        <w:rPr>
          <w:szCs w:val="20"/>
        </w:rPr>
        <w:tab/>
      </w:r>
      <w:r w:rsidRPr="007A74F7">
        <w:rPr>
          <w:b/>
        </w:rPr>
        <w:t>_______________________________________________________</w:t>
      </w:r>
      <w:r>
        <w:rPr>
          <w:b/>
        </w:rPr>
        <w:t>_</w:t>
      </w:r>
    </w:p>
    <w:p w14:paraId="2B66AE6F" w14:textId="77777777" w:rsidR="00C84109" w:rsidRPr="007A74F7" w:rsidRDefault="00C84109" w:rsidP="00C84109">
      <w:pPr>
        <w:tabs>
          <w:tab w:val="left" w:pos="2127"/>
        </w:tabs>
        <w:spacing w:after="120" w:line="240" w:lineRule="auto"/>
        <w:rPr>
          <w:szCs w:val="20"/>
        </w:rPr>
      </w:pPr>
    </w:p>
    <w:p w14:paraId="1D3EA295" w14:textId="77777777" w:rsidR="00C84109" w:rsidRPr="007A74F7" w:rsidRDefault="00C84109" w:rsidP="00C84109">
      <w:pPr>
        <w:tabs>
          <w:tab w:val="left" w:pos="2127"/>
        </w:tabs>
        <w:spacing w:after="120" w:line="240" w:lineRule="auto"/>
        <w:rPr>
          <w:szCs w:val="20"/>
        </w:rPr>
      </w:pPr>
      <w:r w:rsidRPr="007A74F7">
        <w:rPr>
          <w:szCs w:val="20"/>
        </w:rPr>
        <w:t>Universität:</w:t>
      </w:r>
      <w:r>
        <w:rPr>
          <w:szCs w:val="20"/>
        </w:rPr>
        <w:tab/>
      </w:r>
      <w:r w:rsidRPr="007A74F7">
        <w:rPr>
          <w:b/>
        </w:rPr>
        <w:t>_______________________________________________________</w:t>
      </w:r>
      <w:r>
        <w:rPr>
          <w:b/>
        </w:rPr>
        <w:t>_</w:t>
      </w:r>
    </w:p>
    <w:p w14:paraId="06EFE1D5" w14:textId="77777777" w:rsidR="00C84109" w:rsidRDefault="00C84109" w:rsidP="00C84109">
      <w:pPr>
        <w:tabs>
          <w:tab w:val="left" w:pos="2127"/>
        </w:tabs>
        <w:spacing w:after="120" w:line="240" w:lineRule="auto"/>
        <w:rPr>
          <w:szCs w:val="20"/>
        </w:rPr>
      </w:pPr>
    </w:p>
    <w:p w14:paraId="3BB76898" w14:textId="77777777" w:rsidR="00C84109" w:rsidRDefault="00C84109" w:rsidP="00C84109">
      <w:pPr>
        <w:tabs>
          <w:tab w:val="left" w:pos="2127"/>
        </w:tabs>
        <w:spacing w:after="120" w:line="240" w:lineRule="auto"/>
        <w:rPr>
          <w:szCs w:val="20"/>
        </w:rPr>
      </w:pPr>
      <w:r>
        <w:rPr>
          <w:szCs w:val="20"/>
        </w:rPr>
        <w:t>Datum:</w:t>
      </w:r>
      <w:r>
        <w:rPr>
          <w:szCs w:val="20"/>
        </w:rPr>
        <w:tab/>
      </w:r>
      <w:r w:rsidRPr="007A74F7">
        <w:rPr>
          <w:b/>
        </w:rPr>
        <w:t>_______________________________________________________</w:t>
      </w:r>
      <w:r>
        <w:rPr>
          <w:b/>
        </w:rPr>
        <w:t>_</w:t>
      </w:r>
    </w:p>
    <w:p w14:paraId="06345C40" w14:textId="77777777" w:rsidR="00823A3A" w:rsidRPr="00823A3A" w:rsidRDefault="00823A3A" w:rsidP="00823A3A">
      <w:pPr>
        <w:spacing w:line="240" w:lineRule="auto"/>
        <w:rPr>
          <w:szCs w:val="20"/>
        </w:rPr>
      </w:pPr>
    </w:p>
    <w:p w14:paraId="21C3AC3D" w14:textId="77777777" w:rsidR="00823A3A" w:rsidRPr="00823A3A" w:rsidRDefault="00823A3A" w:rsidP="00823A3A">
      <w:pPr>
        <w:spacing w:line="240" w:lineRule="auto"/>
        <w:rPr>
          <w:szCs w:val="20"/>
        </w:rPr>
      </w:pPr>
      <w:r>
        <w:rPr>
          <w:szCs w:val="20"/>
        </w:rPr>
        <w:br w:type="column"/>
      </w:r>
      <w:r w:rsidRPr="00823A3A">
        <w:rPr>
          <w:szCs w:val="20"/>
        </w:rPr>
        <w:lastRenderedPageBreak/>
        <w:t>Der Titel meiner Dissertation lautet:</w:t>
      </w:r>
    </w:p>
    <w:p w14:paraId="6AB36158" w14:textId="77777777" w:rsidR="00823A3A" w:rsidRPr="00823A3A" w:rsidRDefault="00823A3A" w:rsidP="00823A3A">
      <w:pPr>
        <w:spacing w:line="240" w:lineRule="auto"/>
        <w:rPr>
          <w:szCs w:val="20"/>
        </w:rPr>
      </w:pPr>
    </w:p>
    <w:p w14:paraId="7EAA6E37" w14:textId="77777777" w:rsidR="00EF33A5" w:rsidRDefault="00EF33A5" w:rsidP="00EF33A5">
      <w:pPr>
        <w:spacing w:line="240" w:lineRule="auto"/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14:paraId="6B5340D8" w14:textId="77777777" w:rsidR="00EF33A5" w:rsidRDefault="00EF33A5" w:rsidP="00EF33A5">
      <w:pPr>
        <w:spacing w:line="240" w:lineRule="auto"/>
        <w:rPr>
          <w:szCs w:val="20"/>
        </w:rPr>
      </w:pPr>
    </w:p>
    <w:p w14:paraId="73EB8AE3" w14:textId="77777777" w:rsidR="00EF33A5" w:rsidRDefault="00EF33A5" w:rsidP="00EF33A5">
      <w:pPr>
        <w:spacing w:line="240" w:lineRule="auto"/>
        <w:rPr>
          <w:szCs w:val="20"/>
        </w:rPr>
      </w:pPr>
    </w:p>
    <w:p w14:paraId="2E3C2060" w14:textId="77777777" w:rsidR="00EF33A5" w:rsidRPr="00823A3A" w:rsidRDefault="00EF33A5" w:rsidP="00EF33A5">
      <w:pPr>
        <w:spacing w:line="240" w:lineRule="auto"/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14:paraId="53B2CABB" w14:textId="77777777" w:rsidR="00EF33A5" w:rsidRPr="00823A3A" w:rsidRDefault="00EF33A5" w:rsidP="00EF33A5">
      <w:pPr>
        <w:spacing w:line="240" w:lineRule="auto"/>
        <w:rPr>
          <w:szCs w:val="20"/>
        </w:rPr>
      </w:pPr>
    </w:p>
    <w:p w14:paraId="0D184932" w14:textId="77777777" w:rsidR="00823A3A" w:rsidRPr="00823A3A" w:rsidRDefault="00823A3A" w:rsidP="00823A3A">
      <w:pPr>
        <w:spacing w:line="240" w:lineRule="auto"/>
        <w:rPr>
          <w:szCs w:val="20"/>
        </w:rPr>
      </w:pPr>
    </w:p>
    <w:p w14:paraId="4FBE388A" w14:textId="77777777" w:rsidR="00823A3A" w:rsidRDefault="00854213" w:rsidP="00823A3A">
      <w:pPr>
        <w:keepNext/>
        <w:spacing w:line="240" w:lineRule="auto"/>
        <w:outlineLvl w:val="0"/>
        <w:rPr>
          <w:szCs w:val="20"/>
        </w:rPr>
      </w:pPr>
      <w:r w:rsidRPr="00314BDA">
        <w:rPr>
          <w:szCs w:val="20"/>
        </w:rPr>
        <w:t xml:space="preserve">Meine </w:t>
      </w:r>
      <w:r w:rsidR="00823A3A" w:rsidRPr="00314BDA">
        <w:rPr>
          <w:szCs w:val="20"/>
        </w:rPr>
        <w:t xml:space="preserve">Vorschläge zur Bestellung </w:t>
      </w:r>
      <w:r w:rsidR="00823A3A" w:rsidRPr="00490D06">
        <w:rPr>
          <w:szCs w:val="20"/>
        </w:rPr>
        <w:t xml:space="preserve">der </w:t>
      </w:r>
      <w:r w:rsidR="00562005" w:rsidRPr="00490D06">
        <w:rPr>
          <w:szCs w:val="20"/>
        </w:rPr>
        <w:t>Gutachter</w:t>
      </w:r>
      <w:r w:rsidR="00490D06" w:rsidRPr="00490D06">
        <w:rPr>
          <w:szCs w:val="20"/>
        </w:rPr>
        <w:t xml:space="preserve"> und Wahlprüfer</w:t>
      </w:r>
      <w:r w:rsidR="00562005" w:rsidRPr="008B24BE">
        <w:rPr>
          <w:szCs w:val="20"/>
        </w:rPr>
        <w:t>:</w:t>
      </w:r>
      <w:r w:rsidR="00562005">
        <w:rPr>
          <w:szCs w:val="20"/>
        </w:rPr>
        <w:t xml:space="preserve"> </w:t>
      </w:r>
    </w:p>
    <w:p w14:paraId="4F8BF4E0" w14:textId="77777777" w:rsidR="000C73FA" w:rsidRPr="00314BDA" w:rsidRDefault="000C73FA" w:rsidP="00823A3A">
      <w:pPr>
        <w:keepNext/>
        <w:spacing w:line="240" w:lineRule="auto"/>
        <w:outlineLvl w:val="0"/>
        <w:rPr>
          <w:szCs w:val="20"/>
        </w:rPr>
      </w:pPr>
    </w:p>
    <w:p w14:paraId="473E210C" w14:textId="77777777" w:rsidR="00823A3A" w:rsidRPr="00823A3A" w:rsidRDefault="00823A3A" w:rsidP="00823A3A">
      <w:pPr>
        <w:spacing w:line="240" w:lineRule="auto"/>
        <w:rPr>
          <w:szCs w:val="20"/>
        </w:rPr>
      </w:pPr>
    </w:p>
    <w:p w14:paraId="3586A3E0" w14:textId="77777777" w:rsidR="00823A3A" w:rsidRPr="00823A3A" w:rsidRDefault="00490D06" w:rsidP="000C73FA">
      <w:pPr>
        <w:tabs>
          <w:tab w:val="left" w:pos="567"/>
        </w:tabs>
        <w:spacing w:line="240" w:lineRule="auto"/>
        <w:rPr>
          <w:szCs w:val="20"/>
        </w:rPr>
      </w:pPr>
      <w:r>
        <w:rPr>
          <w:szCs w:val="20"/>
        </w:rPr>
        <w:t xml:space="preserve">Gutachter: </w:t>
      </w:r>
      <w:r w:rsidR="00823A3A" w:rsidRPr="00823A3A">
        <w:rPr>
          <w:szCs w:val="20"/>
        </w:rPr>
        <w:tab/>
        <w:t>1. _________________________________________________</w:t>
      </w:r>
    </w:p>
    <w:p w14:paraId="09498C0A" w14:textId="1323670E" w:rsidR="00823A3A" w:rsidRPr="008D485F" w:rsidRDefault="00E51C03" w:rsidP="000C73FA">
      <w:pPr>
        <w:tabs>
          <w:tab w:val="left" w:pos="567"/>
        </w:tabs>
        <w:spacing w:line="240" w:lineRule="auto"/>
        <w:rPr>
          <w:color w:val="000000" w:themeColor="text1"/>
          <w:szCs w:val="20"/>
        </w:rPr>
      </w:pPr>
      <w:r>
        <w:rPr>
          <w:szCs w:val="20"/>
        </w:rPr>
        <w:t xml:space="preserve">                              </w:t>
      </w:r>
      <w:r w:rsidR="008D485F">
        <w:rPr>
          <w:szCs w:val="20"/>
        </w:rPr>
        <w:t xml:space="preserve"> </w:t>
      </w:r>
      <w:r w:rsidRPr="008D485F">
        <w:rPr>
          <w:color w:val="000000" w:themeColor="text1"/>
          <w:szCs w:val="20"/>
        </w:rPr>
        <w:t>(</w:t>
      </w:r>
      <w:r w:rsidR="00A04D5B" w:rsidRPr="008D485F">
        <w:rPr>
          <w:color w:val="000000" w:themeColor="text1"/>
          <w:szCs w:val="20"/>
        </w:rPr>
        <w:t>Betreuer/Betreuerin</w:t>
      </w:r>
      <w:r w:rsidRPr="008D485F">
        <w:rPr>
          <w:color w:val="000000" w:themeColor="text1"/>
          <w:szCs w:val="20"/>
        </w:rPr>
        <w:t>)</w:t>
      </w:r>
    </w:p>
    <w:p w14:paraId="658E0FEE" w14:textId="77777777" w:rsidR="00823A3A" w:rsidRPr="00823A3A" w:rsidRDefault="00823A3A" w:rsidP="000C73FA">
      <w:pPr>
        <w:tabs>
          <w:tab w:val="left" w:pos="567"/>
        </w:tabs>
        <w:spacing w:line="240" w:lineRule="auto"/>
        <w:rPr>
          <w:szCs w:val="20"/>
        </w:rPr>
      </w:pPr>
    </w:p>
    <w:p w14:paraId="1606156D" w14:textId="77777777" w:rsidR="00823A3A" w:rsidRPr="00823A3A" w:rsidRDefault="00823A3A" w:rsidP="000C73FA">
      <w:pPr>
        <w:tabs>
          <w:tab w:val="left" w:pos="567"/>
        </w:tabs>
        <w:spacing w:line="240" w:lineRule="auto"/>
        <w:rPr>
          <w:szCs w:val="20"/>
        </w:rPr>
      </w:pPr>
    </w:p>
    <w:p w14:paraId="0270A2A9" w14:textId="77777777" w:rsidR="00823A3A" w:rsidRDefault="00823A3A" w:rsidP="000C73FA">
      <w:pPr>
        <w:tabs>
          <w:tab w:val="left" w:pos="567"/>
        </w:tabs>
        <w:spacing w:line="240" w:lineRule="auto"/>
        <w:rPr>
          <w:szCs w:val="20"/>
        </w:rPr>
      </w:pPr>
      <w:r w:rsidRPr="00823A3A">
        <w:rPr>
          <w:szCs w:val="20"/>
        </w:rPr>
        <w:tab/>
      </w:r>
      <w:r w:rsidR="00490D06">
        <w:rPr>
          <w:szCs w:val="20"/>
        </w:rPr>
        <w:tab/>
      </w:r>
      <w:r w:rsidR="00490D06">
        <w:rPr>
          <w:szCs w:val="20"/>
        </w:rPr>
        <w:tab/>
      </w:r>
      <w:r w:rsidRPr="00823A3A">
        <w:rPr>
          <w:szCs w:val="20"/>
        </w:rPr>
        <w:t>2. __________________________________________________</w:t>
      </w:r>
    </w:p>
    <w:p w14:paraId="361CD961" w14:textId="77777777" w:rsidR="00490D06" w:rsidRPr="00823A3A" w:rsidRDefault="00490D06" w:rsidP="000C73FA">
      <w:pPr>
        <w:tabs>
          <w:tab w:val="left" w:pos="567"/>
        </w:tabs>
        <w:spacing w:line="240" w:lineRule="auto"/>
        <w:rPr>
          <w:szCs w:val="20"/>
        </w:rPr>
      </w:pPr>
    </w:p>
    <w:p w14:paraId="0BCC299F" w14:textId="77777777" w:rsidR="00823A3A" w:rsidRPr="00823A3A" w:rsidRDefault="00823A3A" w:rsidP="000C73FA">
      <w:pPr>
        <w:tabs>
          <w:tab w:val="left" w:pos="567"/>
        </w:tabs>
        <w:spacing w:line="240" w:lineRule="auto"/>
        <w:rPr>
          <w:szCs w:val="20"/>
        </w:rPr>
      </w:pPr>
    </w:p>
    <w:p w14:paraId="326578E7" w14:textId="77777777" w:rsidR="00490D06" w:rsidRPr="00823A3A" w:rsidRDefault="00490D06" w:rsidP="00490D06">
      <w:pPr>
        <w:tabs>
          <w:tab w:val="left" w:pos="567"/>
        </w:tabs>
        <w:spacing w:line="240" w:lineRule="auto"/>
        <w:rPr>
          <w:szCs w:val="20"/>
        </w:rPr>
      </w:pPr>
      <w:r>
        <w:rPr>
          <w:szCs w:val="20"/>
        </w:rPr>
        <w:t xml:space="preserve">Wahlprüfer: </w:t>
      </w:r>
      <w:r w:rsidRPr="00823A3A">
        <w:rPr>
          <w:szCs w:val="20"/>
        </w:rPr>
        <w:tab/>
        <w:t>1. _________________________________________________</w:t>
      </w:r>
    </w:p>
    <w:p w14:paraId="79DBFBF9" w14:textId="10296555" w:rsidR="00490D06" w:rsidRPr="00823A3A" w:rsidRDefault="00E51C03" w:rsidP="00490D06">
      <w:pPr>
        <w:tabs>
          <w:tab w:val="left" w:pos="567"/>
        </w:tabs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(</w:t>
      </w:r>
      <w:r w:rsidR="004C5FD6">
        <w:rPr>
          <w:szCs w:val="20"/>
        </w:rPr>
        <w:t>Wissenschaftliche Begleitperson</w:t>
      </w:r>
      <w:r w:rsidR="00917895">
        <w:rPr>
          <w:szCs w:val="20"/>
        </w:rPr>
        <w:t xml:space="preserve"> – verpflichtend ab 01.06.2023</w:t>
      </w:r>
      <w:r>
        <w:rPr>
          <w:szCs w:val="20"/>
        </w:rPr>
        <w:t>)</w:t>
      </w:r>
    </w:p>
    <w:p w14:paraId="075E794B" w14:textId="77777777" w:rsidR="00490D06" w:rsidRPr="00823A3A" w:rsidRDefault="00490D06" w:rsidP="00490D06">
      <w:pPr>
        <w:tabs>
          <w:tab w:val="left" w:pos="567"/>
        </w:tabs>
        <w:spacing w:line="240" w:lineRule="auto"/>
        <w:rPr>
          <w:szCs w:val="20"/>
        </w:rPr>
      </w:pPr>
    </w:p>
    <w:p w14:paraId="4E5FF335" w14:textId="77777777" w:rsidR="00490D06" w:rsidRPr="00823A3A" w:rsidRDefault="00490D06" w:rsidP="00490D06">
      <w:pPr>
        <w:tabs>
          <w:tab w:val="left" w:pos="567"/>
        </w:tabs>
        <w:spacing w:line="240" w:lineRule="auto"/>
        <w:rPr>
          <w:szCs w:val="20"/>
        </w:rPr>
      </w:pPr>
    </w:p>
    <w:p w14:paraId="52022499" w14:textId="77777777" w:rsidR="00490D06" w:rsidRPr="00823A3A" w:rsidRDefault="00490D06" w:rsidP="00490D06">
      <w:pPr>
        <w:tabs>
          <w:tab w:val="left" w:pos="567"/>
        </w:tabs>
        <w:spacing w:line="240" w:lineRule="auto"/>
        <w:rPr>
          <w:szCs w:val="20"/>
        </w:rPr>
      </w:pPr>
      <w:r w:rsidRPr="00823A3A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23A3A">
        <w:rPr>
          <w:szCs w:val="20"/>
        </w:rPr>
        <w:t>2. __________________________________________________</w:t>
      </w:r>
    </w:p>
    <w:p w14:paraId="3742F473" w14:textId="77777777" w:rsidR="00823A3A" w:rsidRPr="00823A3A" w:rsidRDefault="00823A3A" w:rsidP="00823A3A">
      <w:pPr>
        <w:tabs>
          <w:tab w:val="left" w:pos="2268"/>
        </w:tabs>
        <w:spacing w:line="240" w:lineRule="auto"/>
        <w:rPr>
          <w:szCs w:val="20"/>
        </w:rPr>
      </w:pPr>
    </w:p>
    <w:p w14:paraId="1EA8A4B7" w14:textId="77777777" w:rsidR="00823A3A" w:rsidRPr="00823A3A" w:rsidRDefault="00823A3A" w:rsidP="00823A3A">
      <w:pPr>
        <w:spacing w:line="240" w:lineRule="auto"/>
        <w:rPr>
          <w:szCs w:val="20"/>
        </w:rPr>
      </w:pPr>
    </w:p>
    <w:p w14:paraId="0D8AE31E" w14:textId="77777777" w:rsidR="00823A3A" w:rsidRPr="00823A3A" w:rsidRDefault="00823A3A" w:rsidP="00823A3A">
      <w:pPr>
        <w:spacing w:line="240" w:lineRule="auto"/>
        <w:rPr>
          <w:szCs w:val="20"/>
        </w:rPr>
      </w:pPr>
    </w:p>
    <w:p w14:paraId="2437B2BE" w14:textId="77777777" w:rsidR="00EF33A5" w:rsidRDefault="00EF33A5" w:rsidP="00EF33A5">
      <w:pPr>
        <w:spacing w:after="120" w:line="240" w:lineRule="auto"/>
        <w:rPr>
          <w:szCs w:val="20"/>
        </w:rPr>
      </w:pPr>
      <w:r>
        <w:rPr>
          <w:szCs w:val="20"/>
        </w:rPr>
        <w:t>…………………………</w:t>
      </w:r>
      <w:r>
        <w:rPr>
          <w:szCs w:val="20"/>
        </w:rPr>
        <w:tab/>
      </w:r>
      <w:r>
        <w:rPr>
          <w:szCs w:val="20"/>
        </w:rPr>
        <w:tab/>
        <w:t>…………………………………………………..</w:t>
      </w:r>
    </w:p>
    <w:p w14:paraId="07D0E963" w14:textId="77777777" w:rsidR="00EF33A5" w:rsidRPr="00EB5870" w:rsidRDefault="00EF33A5" w:rsidP="00EF33A5">
      <w:pPr>
        <w:spacing w:after="120" w:line="240" w:lineRule="auto"/>
        <w:rPr>
          <w:szCs w:val="20"/>
        </w:rPr>
      </w:pPr>
      <w:r w:rsidRPr="00EB5870">
        <w:rPr>
          <w:szCs w:val="20"/>
        </w:rPr>
        <w:t xml:space="preserve">Ort, Datum </w:t>
      </w:r>
      <w:r w:rsidRPr="00EB5870">
        <w:rPr>
          <w:szCs w:val="20"/>
        </w:rPr>
        <w:tab/>
      </w:r>
      <w:r w:rsidRPr="00EB5870">
        <w:rPr>
          <w:szCs w:val="20"/>
        </w:rPr>
        <w:tab/>
      </w:r>
      <w:r w:rsidRPr="00EB5870">
        <w:rPr>
          <w:szCs w:val="20"/>
        </w:rPr>
        <w:tab/>
        <w:t>Unterschrift</w:t>
      </w:r>
    </w:p>
    <w:p w14:paraId="74961D94" w14:textId="77777777" w:rsidR="00823A3A" w:rsidRPr="00823A3A" w:rsidRDefault="00823A3A" w:rsidP="00823A3A">
      <w:pPr>
        <w:spacing w:line="240" w:lineRule="auto"/>
        <w:rPr>
          <w:rFonts w:ascii="Times New Roman" w:hAnsi="Times New Roman"/>
          <w:szCs w:val="20"/>
        </w:rPr>
      </w:pPr>
    </w:p>
    <w:p w14:paraId="2F745F46" w14:textId="77777777" w:rsidR="00066A58" w:rsidRDefault="00EF33A5" w:rsidP="00314BDA">
      <w:pPr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14:paraId="1E77CE0F" w14:textId="77777777" w:rsidR="00EF33A5" w:rsidRDefault="00EF33A5" w:rsidP="00314BDA">
      <w:pPr>
        <w:rPr>
          <w:szCs w:val="20"/>
        </w:rPr>
      </w:pPr>
    </w:p>
    <w:p w14:paraId="67B6DEB7" w14:textId="7C0D35D1" w:rsidR="00F5097C" w:rsidRPr="007A29C7" w:rsidRDefault="007A29C7" w:rsidP="00917895">
      <w:pPr>
        <w:autoSpaceDE w:val="0"/>
        <w:autoSpaceDN w:val="0"/>
        <w:adjustRightInd w:val="0"/>
        <w:spacing w:line="240" w:lineRule="auto"/>
        <w:jc w:val="both"/>
        <w:rPr>
          <w:rStyle w:val="markedcontent"/>
          <w:rFonts w:cs="Arial"/>
          <w:szCs w:val="20"/>
        </w:rPr>
      </w:pPr>
      <w:r w:rsidRPr="007A29C7">
        <w:rPr>
          <w:rStyle w:val="markedcontent"/>
          <w:rFonts w:cs="Arial"/>
          <w:szCs w:val="20"/>
        </w:rPr>
        <w:t>Ich erkläre damit</w:t>
      </w:r>
      <w:r w:rsidR="00F5097C" w:rsidRPr="007A29C7">
        <w:rPr>
          <w:rStyle w:val="markedcontent"/>
          <w:rFonts w:cs="Arial"/>
          <w:szCs w:val="20"/>
        </w:rPr>
        <w:t xml:space="preserve"> einverstanden zu sein, dass die Dissertation auch zum Zweck</w:t>
      </w:r>
      <w:r w:rsidRPr="007A29C7">
        <w:rPr>
          <w:rStyle w:val="markedcontent"/>
          <w:rFonts w:cs="Arial"/>
          <w:szCs w:val="20"/>
        </w:rPr>
        <w:t xml:space="preserve"> </w:t>
      </w:r>
      <w:r w:rsidR="00F5097C" w:rsidRPr="007A29C7">
        <w:rPr>
          <w:rStyle w:val="markedcontent"/>
          <w:rFonts w:cs="Arial"/>
          <w:szCs w:val="20"/>
        </w:rPr>
        <w:t>der Überprüfung der Einhaltung allgemein geltender wissenschaftlicher Standards</w:t>
      </w:r>
      <w:r w:rsidRPr="007A29C7">
        <w:rPr>
          <w:rStyle w:val="markedcontent"/>
          <w:rFonts w:cs="Arial"/>
          <w:szCs w:val="20"/>
        </w:rPr>
        <w:t xml:space="preserve"> </w:t>
      </w:r>
      <w:r w:rsidR="00F5097C" w:rsidRPr="007A29C7">
        <w:rPr>
          <w:rStyle w:val="markedcontent"/>
          <w:rFonts w:cs="Arial"/>
          <w:szCs w:val="20"/>
        </w:rPr>
        <w:t>benutzt wird, insbesondere auch unter Verwendung</w:t>
      </w:r>
      <w:r>
        <w:rPr>
          <w:rStyle w:val="markedcontent"/>
          <w:rFonts w:cs="Arial"/>
          <w:szCs w:val="20"/>
        </w:rPr>
        <w:t xml:space="preserve"> </w:t>
      </w:r>
      <w:r w:rsidR="00F5097C" w:rsidRPr="007A29C7">
        <w:rPr>
          <w:rStyle w:val="markedcontent"/>
          <w:rFonts w:cs="Arial"/>
          <w:szCs w:val="20"/>
        </w:rPr>
        <w:t>elektronische</w:t>
      </w:r>
      <w:r w:rsidRPr="007A29C7">
        <w:rPr>
          <w:rStyle w:val="markedcontent"/>
          <w:rFonts w:cs="Arial"/>
          <w:szCs w:val="20"/>
        </w:rPr>
        <w:t xml:space="preserve">r </w:t>
      </w:r>
      <w:r w:rsidR="00F5097C" w:rsidRPr="007A29C7">
        <w:rPr>
          <w:rStyle w:val="markedcontent"/>
          <w:rFonts w:cs="Arial"/>
          <w:szCs w:val="20"/>
        </w:rPr>
        <w:t>Datenverarbeitungsprogramme.</w:t>
      </w:r>
    </w:p>
    <w:p w14:paraId="0A4D4147" w14:textId="77777777" w:rsidR="00F5097C" w:rsidRPr="007A29C7" w:rsidRDefault="00F5097C" w:rsidP="00917895">
      <w:pPr>
        <w:autoSpaceDE w:val="0"/>
        <w:autoSpaceDN w:val="0"/>
        <w:adjustRightInd w:val="0"/>
        <w:spacing w:line="240" w:lineRule="auto"/>
        <w:jc w:val="both"/>
        <w:rPr>
          <w:b/>
          <w:szCs w:val="20"/>
          <w:u w:val="single"/>
        </w:rPr>
      </w:pPr>
    </w:p>
    <w:p w14:paraId="188F0C0D" w14:textId="39450437" w:rsidR="00760AA6" w:rsidRDefault="00760AA6" w:rsidP="00917895">
      <w:pPr>
        <w:spacing w:after="120" w:line="240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Ich erkläre die </w:t>
      </w:r>
      <w:r w:rsidR="00F12DBE">
        <w:rPr>
          <w:color w:val="000000" w:themeColor="text1"/>
          <w:szCs w:val="20"/>
        </w:rPr>
        <w:t>Zur Kenntnisnahme</w:t>
      </w:r>
      <w:r>
        <w:rPr>
          <w:color w:val="000000" w:themeColor="text1"/>
          <w:szCs w:val="20"/>
        </w:rPr>
        <w:t xml:space="preserve"> und Beachtung der Rahmenpromotionsordnung (</w:t>
      </w:r>
      <w:proofErr w:type="spellStart"/>
      <w:r>
        <w:rPr>
          <w:color w:val="000000" w:themeColor="text1"/>
          <w:szCs w:val="20"/>
        </w:rPr>
        <w:t>RahmenPromO</w:t>
      </w:r>
      <w:proofErr w:type="spellEnd"/>
      <w:r>
        <w:rPr>
          <w:color w:val="000000" w:themeColor="text1"/>
          <w:szCs w:val="20"/>
        </w:rPr>
        <w:t>), der fachspezifischen Promotionsordnung (</w:t>
      </w:r>
      <w:proofErr w:type="spellStart"/>
      <w:r>
        <w:rPr>
          <w:color w:val="000000" w:themeColor="text1"/>
          <w:szCs w:val="20"/>
        </w:rPr>
        <w:t>PromO</w:t>
      </w:r>
      <w:proofErr w:type="spellEnd"/>
      <w:r>
        <w:rPr>
          <w:color w:val="000000" w:themeColor="text1"/>
          <w:szCs w:val="20"/>
        </w:rPr>
        <w:t>) und der Satzung der Universität Ulm zur Sicherung guter wissenschaftlicher Praxis in der jeweils gültigen Fassung sowie das Merkblatt für Doktoranden.</w:t>
      </w:r>
    </w:p>
    <w:p w14:paraId="13D04DCA" w14:textId="5BAF1581" w:rsidR="00964E4F" w:rsidRPr="00C45C8F" w:rsidRDefault="00964E4F" w:rsidP="00917895">
      <w:pPr>
        <w:autoSpaceDE w:val="0"/>
        <w:autoSpaceDN w:val="0"/>
        <w:adjustRightInd w:val="0"/>
        <w:spacing w:line="240" w:lineRule="auto"/>
        <w:jc w:val="both"/>
        <w:rPr>
          <w:b/>
          <w:szCs w:val="20"/>
          <w:u w:val="single"/>
        </w:rPr>
      </w:pPr>
    </w:p>
    <w:p w14:paraId="53740AA1" w14:textId="4BD70B10" w:rsidR="00964E4F" w:rsidRPr="00C45C8F" w:rsidRDefault="00964E4F" w:rsidP="00917895">
      <w:pPr>
        <w:spacing w:after="120" w:line="240" w:lineRule="auto"/>
        <w:jc w:val="both"/>
        <w:rPr>
          <w:color w:val="000000" w:themeColor="text1"/>
          <w:szCs w:val="20"/>
        </w:rPr>
      </w:pPr>
      <w:r w:rsidRPr="00C45C8F">
        <w:rPr>
          <w:color w:val="000000" w:themeColor="text1"/>
          <w:szCs w:val="20"/>
        </w:rPr>
        <w:t xml:space="preserve">Ich erkläre, dass ich zurzeit zu keinem anderen Promotionsverfahren zugelassen und als Doktorandin oder Doktorand angenommen bin oder ein solches beantragt habe. </w:t>
      </w:r>
    </w:p>
    <w:p w14:paraId="1B6FDC35" w14:textId="75810CBE" w:rsidR="00964E4F" w:rsidRPr="00C45C8F" w:rsidRDefault="00964E4F" w:rsidP="00964E4F">
      <w:pPr>
        <w:pStyle w:val="Listenabsatz"/>
        <w:spacing w:after="120" w:line="240" w:lineRule="auto"/>
        <w:ind w:left="0"/>
        <w:contextualSpacing w:val="0"/>
        <w:jc w:val="both"/>
        <w:rPr>
          <w:color w:val="000000" w:themeColor="text1"/>
          <w:szCs w:val="20"/>
        </w:rPr>
      </w:pPr>
    </w:p>
    <w:p w14:paraId="6FB19D33" w14:textId="77777777" w:rsidR="00E9755A" w:rsidRPr="00C45C8F" w:rsidRDefault="00E9755A" w:rsidP="00C45C8F">
      <w:pPr>
        <w:pStyle w:val="Listenabsatz"/>
        <w:spacing w:after="120" w:line="240" w:lineRule="auto"/>
        <w:ind w:left="0"/>
        <w:contextualSpacing w:val="0"/>
        <w:jc w:val="both"/>
        <w:rPr>
          <w:color w:val="000000" w:themeColor="text1"/>
          <w:szCs w:val="20"/>
        </w:rPr>
      </w:pPr>
      <w:r w:rsidRPr="00C45C8F">
        <w:rPr>
          <w:color w:val="000000" w:themeColor="text1"/>
          <w:szCs w:val="20"/>
        </w:rPr>
        <w:t>Ich erkläre wie folgt zu f</w:t>
      </w:r>
      <w:r w:rsidR="00964E4F" w:rsidRPr="00C45C8F">
        <w:rPr>
          <w:color w:val="000000" w:themeColor="text1"/>
          <w:szCs w:val="20"/>
        </w:rPr>
        <w:t>rühere</w:t>
      </w:r>
      <w:r w:rsidRPr="00C45C8F">
        <w:rPr>
          <w:color w:val="000000" w:themeColor="text1"/>
          <w:szCs w:val="20"/>
        </w:rPr>
        <w:t>n</w:t>
      </w:r>
      <w:r w:rsidR="00964E4F" w:rsidRPr="00C45C8F">
        <w:rPr>
          <w:color w:val="000000" w:themeColor="text1"/>
          <w:szCs w:val="20"/>
        </w:rPr>
        <w:t xml:space="preserve"> </w:t>
      </w:r>
      <w:r w:rsidRPr="00C45C8F">
        <w:rPr>
          <w:color w:val="000000" w:themeColor="text1"/>
          <w:szCs w:val="20"/>
        </w:rPr>
        <w:t xml:space="preserve">positiv oder negativ </w:t>
      </w:r>
      <w:r w:rsidR="00964E4F" w:rsidRPr="00C45C8F">
        <w:rPr>
          <w:color w:val="000000" w:themeColor="text1"/>
          <w:szCs w:val="20"/>
        </w:rPr>
        <w:t xml:space="preserve">abgeschlossene </w:t>
      </w:r>
      <w:r w:rsidRPr="00C45C8F">
        <w:rPr>
          <w:color w:val="000000" w:themeColor="text1"/>
          <w:szCs w:val="20"/>
        </w:rPr>
        <w:t xml:space="preserve">Promotionsverfahren: </w:t>
      </w:r>
    </w:p>
    <w:p w14:paraId="5CCB6262" w14:textId="73423920" w:rsidR="00E9755A" w:rsidRPr="00C45C8F" w:rsidRDefault="00C45C8F" w:rsidP="00C45C8F">
      <w:pPr>
        <w:pStyle w:val="Listenabsatz"/>
        <w:spacing w:after="120" w:line="240" w:lineRule="auto"/>
        <w:ind w:left="0"/>
        <w:contextualSpacing w:val="0"/>
        <w:jc w:val="both"/>
        <w:rPr>
          <w:color w:val="000000" w:themeColor="text1"/>
          <w:szCs w:val="20"/>
        </w:rPr>
      </w:pPr>
      <w:r w:rsidRPr="00C45C8F">
        <w:rPr>
          <w:rFonts w:cs="Arial"/>
          <w:color w:val="000000" w:themeColor="text1"/>
          <w:szCs w:val="20"/>
        </w:rPr>
        <w:t xml:space="preserve">Diese bestanden:        </w:t>
      </w:r>
      <w:r w:rsidR="00E9755A" w:rsidRPr="00C45C8F">
        <w:rPr>
          <w:rFonts w:cs="Arial"/>
          <w:color w:val="000000" w:themeColor="text1"/>
          <w:szCs w:val="20"/>
        </w:rPr>
        <w:t>□</w:t>
      </w:r>
      <w:r w:rsidR="00E9755A" w:rsidRPr="00C45C8F">
        <w:rPr>
          <w:color w:val="000000" w:themeColor="text1"/>
          <w:szCs w:val="20"/>
        </w:rPr>
        <w:t xml:space="preserve"> ja     </w:t>
      </w:r>
      <w:r w:rsidRPr="00C45C8F">
        <w:rPr>
          <w:color w:val="000000" w:themeColor="text1"/>
          <w:szCs w:val="20"/>
        </w:rPr>
        <w:t xml:space="preserve">       </w:t>
      </w:r>
      <w:r w:rsidR="00E9755A" w:rsidRPr="00C45C8F">
        <w:rPr>
          <w:color w:val="000000" w:themeColor="text1"/>
          <w:szCs w:val="20"/>
        </w:rPr>
        <w:t xml:space="preserve">   </w:t>
      </w:r>
      <w:r w:rsidR="00E9755A" w:rsidRPr="00C45C8F">
        <w:rPr>
          <w:rFonts w:cs="Arial"/>
          <w:color w:val="000000" w:themeColor="text1"/>
          <w:szCs w:val="20"/>
        </w:rPr>
        <w:t>□</w:t>
      </w:r>
      <w:r w:rsidR="00E9755A" w:rsidRPr="00C45C8F">
        <w:rPr>
          <w:color w:val="000000" w:themeColor="text1"/>
          <w:szCs w:val="20"/>
        </w:rPr>
        <w:t xml:space="preserve"> nein</w:t>
      </w:r>
    </w:p>
    <w:p w14:paraId="55CEDBCC" w14:textId="1CAB4D6F" w:rsidR="00E9755A" w:rsidRPr="00C45C8F" w:rsidRDefault="00E9755A" w:rsidP="00C45C8F">
      <w:pPr>
        <w:pStyle w:val="Listenabsatz"/>
        <w:spacing w:after="120" w:line="240" w:lineRule="auto"/>
        <w:ind w:left="0"/>
        <w:contextualSpacing w:val="0"/>
        <w:jc w:val="both"/>
        <w:rPr>
          <w:color w:val="000000" w:themeColor="text1"/>
          <w:szCs w:val="20"/>
        </w:rPr>
      </w:pPr>
      <w:r w:rsidRPr="00C45C8F">
        <w:rPr>
          <w:color w:val="000000" w:themeColor="text1"/>
          <w:szCs w:val="20"/>
        </w:rPr>
        <w:t>Falls Bejahung:</w:t>
      </w:r>
    </w:p>
    <w:p w14:paraId="72C649C7" w14:textId="3C0948CF" w:rsidR="00E9755A" w:rsidRPr="00C45C8F" w:rsidRDefault="00E9755A" w:rsidP="00C45C8F">
      <w:pPr>
        <w:pStyle w:val="Listenabsatz"/>
        <w:spacing w:after="120" w:line="360" w:lineRule="auto"/>
        <w:ind w:left="0"/>
        <w:contextualSpacing w:val="0"/>
        <w:jc w:val="both"/>
        <w:rPr>
          <w:color w:val="000000" w:themeColor="text1"/>
          <w:szCs w:val="20"/>
        </w:rPr>
      </w:pPr>
    </w:p>
    <w:p w14:paraId="4B3B0E3B" w14:textId="40469B59" w:rsidR="00E9755A" w:rsidRPr="00C45C8F" w:rsidRDefault="00E9755A" w:rsidP="00C45C8F">
      <w:pPr>
        <w:pStyle w:val="Listenabsatz"/>
        <w:spacing w:after="120" w:line="360" w:lineRule="auto"/>
        <w:ind w:left="0"/>
        <w:contextualSpacing w:val="0"/>
        <w:jc w:val="both"/>
        <w:rPr>
          <w:color w:val="000000" w:themeColor="text1"/>
          <w:szCs w:val="20"/>
        </w:rPr>
      </w:pPr>
      <w:r w:rsidRPr="00C45C8F">
        <w:rPr>
          <w:color w:val="000000" w:themeColor="text1"/>
          <w:szCs w:val="20"/>
        </w:rPr>
        <w:tab/>
        <w:t>Hochschule/Ort: _________________________________________________</w:t>
      </w:r>
    </w:p>
    <w:p w14:paraId="5EA411FD" w14:textId="77777777" w:rsidR="00E9755A" w:rsidRPr="00C45C8F" w:rsidRDefault="00E9755A" w:rsidP="00C45C8F">
      <w:pPr>
        <w:pStyle w:val="Listenabsatz"/>
        <w:spacing w:after="120" w:line="360" w:lineRule="auto"/>
        <w:ind w:left="0"/>
        <w:contextualSpacing w:val="0"/>
        <w:jc w:val="both"/>
        <w:rPr>
          <w:color w:val="000000" w:themeColor="text1"/>
          <w:szCs w:val="20"/>
        </w:rPr>
      </w:pPr>
      <w:r w:rsidRPr="00C45C8F">
        <w:rPr>
          <w:color w:val="000000" w:themeColor="text1"/>
          <w:szCs w:val="20"/>
        </w:rPr>
        <w:tab/>
        <w:t>Titel der Arbeit: -----------------------------------------------------------------------------------</w:t>
      </w:r>
    </w:p>
    <w:p w14:paraId="5F918B32" w14:textId="218E9866" w:rsidR="00E9755A" w:rsidRPr="00C45C8F" w:rsidRDefault="00E9755A" w:rsidP="00C45C8F">
      <w:pPr>
        <w:pStyle w:val="Listenabsatz"/>
        <w:spacing w:after="120" w:line="360" w:lineRule="auto"/>
        <w:ind w:left="0"/>
        <w:contextualSpacing w:val="0"/>
        <w:jc w:val="both"/>
        <w:rPr>
          <w:color w:val="000000" w:themeColor="text1"/>
          <w:szCs w:val="20"/>
        </w:rPr>
      </w:pPr>
      <w:r w:rsidRPr="00C45C8F">
        <w:rPr>
          <w:color w:val="000000" w:themeColor="text1"/>
          <w:szCs w:val="20"/>
        </w:rPr>
        <w:tab/>
        <w:t xml:space="preserve">Zeitpunkt: ------------------------------------------------------------------------------------------ </w:t>
      </w:r>
    </w:p>
    <w:p w14:paraId="3CCB906A" w14:textId="1076D9E8" w:rsidR="00156FA3" w:rsidRPr="007A29C7" w:rsidRDefault="00562005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7A29C7">
        <w:rPr>
          <w:b/>
          <w:szCs w:val="20"/>
          <w:u w:val="single"/>
        </w:rPr>
        <w:br w:type="page"/>
      </w:r>
    </w:p>
    <w:p w14:paraId="2F820DE4" w14:textId="25725B4D" w:rsidR="00156FA3" w:rsidRPr="00917895" w:rsidRDefault="00156FA3" w:rsidP="00975054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  <w:u w:val="single"/>
        </w:rPr>
      </w:pPr>
      <w:r w:rsidRPr="00917895">
        <w:rPr>
          <w:rFonts w:cs="Arial"/>
          <w:b/>
          <w:szCs w:val="20"/>
          <w:u w:val="single"/>
        </w:rPr>
        <w:lastRenderedPageBreak/>
        <w:t>Anlage 1</w:t>
      </w:r>
    </w:p>
    <w:p w14:paraId="2F2565DA" w14:textId="77777777" w:rsidR="00156FA3" w:rsidRPr="00917895" w:rsidRDefault="00156FA3" w:rsidP="00975054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</w:p>
    <w:p w14:paraId="364EEF0B" w14:textId="68701928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917895">
        <w:rPr>
          <w:rFonts w:cs="Arial"/>
          <w:b/>
          <w:szCs w:val="20"/>
        </w:rPr>
        <w:t>Eidesstattliche Versicherung - Belehrung</w:t>
      </w:r>
    </w:p>
    <w:p w14:paraId="0D354008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4EE62DE0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Die Medizinische Fakultät verlangt eine Eidesstattliche Versicherung über die Eigenständigkeit der</w:t>
      </w:r>
      <w:r w:rsidR="007E6AA7" w:rsidRPr="00917895">
        <w:rPr>
          <w:rFonts w:cs="Arial"/>
          <w:szCs w:val="20"/>
        </w:rPr>
        <w:t xml:space="preserve"> </w:t>
      </w:r>
      <w:r w:rsidRPr="00917895">
        <w:rPr>
          <w:rFonts w:cs="Arial"/>
          <w:szCs w:val="20"/>
        </w:rPr>
        <w:t xml:space="preserve">erbrachten wissenschaftlichen Leistungen, um sich glaubhaft zu versichern, dass </w:t>
      </w:r>
      <w:r w:rsidR="00054AD5" w:rsidRPr="00917895">
        <w:rPr>
          <w:rFonts w:cs="Arial"/>
          <w:szCs w:val="20"/>
        </w:rPr>
        <w:t>die Doktorandin/</w:t>
      </w:r>
      <w:r w:rsidRPr="00917895">
        <w:rPr>
          <w:rFonts w:cs="Arial"/>
          <w:szCs w:val="20"/>
        </w:rPr>
        <w:t>der Doktorand die</w:t>
      </w:r>
      <w:r w:rsidR="007E6AA7" w:rsidRPr="00917895">
        <w:rPr>
          <w:rFonts w:cs="Arial"/>
          <w:szCs w:val="20"/>
        </w:rPr>
        <w:t xml:space="preserve"> </w:t>
      </w:r>
      <w:r w:rsidRPr="00917895">
        <w:rPr>
          <w:rFonts w:cs="Arial"/>
          <w:szCs w:val="20"/>
        </w:rPr>
        <w:t>wissenschaftlichen Leistungen eigenständig erbracht hat.</w:t>
      </w:r>
    </w:p>
    <w:p w14:paraId="6F7AC257" w14:textId="77777777" w:rsidR="007E6AA7" w:rsidRPr="00917895" w:rsidRDefault="007E6AA7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37E66E2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Weil der Gesetzgeber der Eidesstattlichen Versicherung eine besondere Bedeutung beimisst und sie</w:t>
      </w:r>
      <w:r w:rsidR="007E6AA7" w:rsidRPr="00917895">
        <w:rPr>
          <w:rFonts w:cs="Arial"/>
          <w:szCs w:val="20"/>
        </w:rPr>
        <w:t xml:space="preserve"> </w:t>
      </w:r>
      <w:r w:rsidRPr="00917895">
        <w:rPr>
          <w:rFonts w:cs="Arial"/>
          <w:szCs w:val="20"/>
        </w:rPr>
        <w:t>erhebliche Folgen haben kann, hat der Gesetzgeber die Abgabe einer falschen eidesstattlichen</w:t>
      </w:r>
      <w:r w:rsidR="007E6AA7" w:rsidRPr="00917895">
        <w:rPr>
          <w:rFonts w:cs="Arial"/>
          <w:szCs w:val="20"/>
        </w:rPr>
        <w:t xml:space="preserve"> </w:t>
      </w:r>
      <w:r w:rsidRPr="00917895">
        <w:rPr>
          <w:rFonts w:cs="Arial"/>
          <w:szCs w:val="20"/>
        </w:rPr>
        <w:t>Versicherung unter Strafe gestellt. Bei vorsätzlicher (also wissentlicher) Abgabe einer falschen Erklärung</w:t>
      </w:r>
      <w:r w:rsidR="007E6AA7" w:rsidRPr="00917895">
        <w:rPr>
          <w:rFonts w:cs="Arial"/>
          <w:szCs w:val="20"/>
        </w:rPr>
        <w:t xml:space="preserve"> </w:t>
      </w:r>
      <w:r w:rsidRPr="00917895">
        <w:rPr>
          <w:rFonts w:cs="Arial"/>
          <w:szCs w:val="20"/>
        </w:rPr>
        <w:t>droht eine Freiheitsstrafe bis zu 3 Jahren oder eine Geldstrafe.</w:t>
      </w:r>
    </w:p>
    <w:p w14:paraId="333DDFDE" w14:textId="77777777" w:rsidR="007E6AA7" w:rsidRPr="00917895" w:rsidRDefault="007E6AA7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7C21379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Eine fahrlässige Abgabe (also Abgabe, obwohl Sie hätten erkennen müssen, dass die Erklärung nicht den</w:t>
      </w:r>
      <w:r w:rsidR="007E6AA7" w:rsidRPr="00917895">
        <w:rPr>
          <w:rFonts w:cs="Arial"/>
          <w:szCs w:val="20"/>
        </w:rPr>
        <w:t xml:space="preserve"> </w:t>
      </w:r>
      <w:r w:rsidRPr="00917895">
        <w:rPr>
          <w:rFonts w:cs="Arial"/>
          <w:szCs w:val="20"/>
        </w:rPr>
        <w:t>Tatsachen entspricht) kann eine Freiheitsstrafe bis zu einem Jahr oder eine Geldstrafe nach sich ziehen.</w:t>
      </w:r>
    </w:p>
    <w:p w14:paraId="1B720245" w14:textId="77777777" w:rsidR="007E6AA7" w:rsidRPr="00917895" w:rsidRDefault="007E6AA7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7FCDC776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Die entsprechenden Strafvorschriften sind in § 156 StGB (falsche Versicherung </w:t>
      </w:r>
      <w:proofErr w:type="gramStart"/>
      <w:r w:rsidRPr="00917895">
        <w:rPr>
          <w:rFonts w:cs="Arial"/>
          <w:szCs w:val="20"/>
        </w:rPr>
        <w:t>an Eides</w:t>
      </w:r>
      <w:proofErr w:type="gramEnd"/>
      <w:r w:rsidRPr="00917895">
        <w:rPr>
          <w:rFonts w:cs="Arial"/>
          <w:szCs w:val="20"/>
        </w:rPr>
        <w:t xml:space="preserve"> </w:t>
      </w:r>
      <w:r w:rsidR="00054AD5" w:rsidRPr="00917895">
        <w:rPr>
          <w:rFonts w:cs="Arial"/>
          <w:szCs w:val="20"/>
        </w:rPr>
        <w:t>s</w:t>
      </w:r>
      <w:r w:rsidRPr="00917895">
        <w:rPr>
          <w:rFonts w:cs="Arial"/>
          <w:szCs w:val="20"/>
        </w:rPr>
        <w:t>tatt) und in § 161</w:t>
      </w:r>
      <w:r w:rsidR="00054AD5" w:rsidRPr="00917895">
        <w:rPr>
          <w:rFonts w:cs="Arial"/>
          <w:szCs w:val="20"/>
        </w:rPr>
        <w:t xml:space="preserve"> </w:t>
      </w:r>
      <w:r w:rsidRPr="00917895">
        <w:rPr>
          <w:rFonts w:cs="Arial"/>
          <w:szCs w:val="20"/>
        </w:rPr>
        <w:t>StGB (fahrlässiger Fa</w:t>
      </w:r>
      <w:r w:rsidR="007E6AA7" w:rsidRPr="00917895">
        <w:rPr>
          <w:rFonts w:cs="Arial"/>
          <w:szCs w:val="20"/>
        </w:rPr>
        <w:t>l</w:t>
      </w:r>
      <w:r w:rsidRPr="00917895">
        <w:rPr>
          <w:rFonts w:cs="Arial"/>
          <w:szCs w:val="20"/>
        </w:rPr>
        <w:t xml:space="preserve">scheid, fahrlässige falsche Versicherung an Eides </w:t>
      </w:r>
      <w:r w:rsidR="00054AD5" w:rsidRPr="00917895">
        <w:rPr>
          <w:rFonts w:cs="Arial"/>
          <w:szCs w:val="20"/>
        </w:rPr>
        <w:t>s</w:t>
      </w:r>
      <w:r w:rsidRPr="00917895">
        <w:rPr>
          <w:rFonts w:cs="Arial"/>
          <w:szCs w:val="20"/>
        </w:rPr>
        <w:t>tatt) wiedergegeben.</w:t>
      </w:r>
    </w:p>
    <w:p w14:paraId="1469F521" w14:textId="77777777" w:rsidR="007E6AA7" w:rsidRPr="00917895" w:rsidRDefault="007E6AA7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FED9ED2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917895">
        <w:rPr>
          <w:rFonts w:cs="Arial"/>
          <w:b/>
          <w:szCs w:val="20"/>
        </w:rPr>
        <w:t xml:space="preserve">§ 156 StGB: Falsche Versicherung </w:t>
      </w:r>
      <w:proofErr w:type="gramStart"/>
      <w:r w:rsidRPr="00917895">
        <w:rPr>
          <w:rFonts w:cs="Arial"/>
          <w:b/>
          <w:szCs w:val="20"/>
        </w:rPr>
        <w:t>an Eides</w:t>
      </w:r>
      <w:proofErr w:type="gramEnd"/>
      <w:r w:rsidRPr="00917895">
        <w:rPr>
          <w:rFonts w:cs="Arial"/>
          <w:b/>
          <w:szCs w:val="20"/>
        </w:rPr>
        <w:t xml:space="preserve"> statt</w:t>
      </w:r>
    </w:p>
    <w:p w14:paraId="19F2C219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Wer vor einer zu Abnahme einer Versicherung an Eides Statt zuständigen Behörde eine solche</w:t>
      </w:r>
    </w:p>
    <w:p w14:paraId="110CEA77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Versicherung falsch abgibt oder unter Berufung auf eine solche Versicherung falsch aussagt, wird mit</w:t>
      </w:r>
      <w:r w:rsidR="007E6AA7" w:rsidRPr="00917895">
        <w:rPr>
          <w:rFonts w:cs="Arial"/>
          <w:szCs w:val="20"/>
        </w:rPr>
        <w:t xml:space="preserve"> </w:t>
      </w:r>
      <w:r w:rsidRPr="00917895">
        <w:rPr>
          <w:rFonts w:cs="Arial"/>
          <w:szCs w:val="20"/>
        </w:rPr>
        <w:t>Freiheitsstrafe bis zu drei Jahren oder mit Geldstrafe bestraft.</w:t>
      </w:r>
    </w:p>
    <w:p w14:paraId="378B7F3E" w14:textId="77777777" w:rsidR="007E6AA7" w:rsidRPr="00917895" w:rsidRDefault="007E6AA7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7D9D4736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917895">
        <w:rPr>
          <w:rFonts w:cs="Arial"/>
          <w:b/>
          <w:szCs w:val="20"/>
        </w:rPr>
        <w:t xml:space="preserve">§ 161 StGB: Fahrlässiger Falscheid, fahrlässige falsche Versicherung </w:t>
      </w:r>
      <w:proofErr w:type="gramStart"/>
      <w:r w:rsidRPr="00917895">
        <w:rPr>
          <w:rFonts w:cs="Arial"/>
          <w:b/>
          <w:szCs w:val="20"/>
        </w:rPr>
        <w:t>an Eides</w:t>
      </w:r>
      <w:proofErr w:type="gramEnd"/>
      <w:r w:rsidRPr="00917895">
        <w:rPr>
          <w:rFonts w:cs="Arial"/>
          <w:b/>
          <w:szCs w:val="20"/>
        </w:rPr>
        <w:t xml:space="preserve"> statt</w:t>
      </w:r>
    </w:p>
    <w:p w14:paraId="15C1CCB8" w14:textId="77777777" w:rsidR="00154BCB" w:rsidRPr="00917895" w:rsidRDefault="00154BCB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46D76A1D" w14:textId="77777777" w:rsidR="00154BCB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(1) Wenn eine der in den §§ 154 bis 156 bezeichneten Handlungen aus Fahrlässigkeit </w:t>
      </w:r>
    </w:p>
    <w:p w14:paraId="510EA803" w14:textId="77777777" w:rsidR="00975054" w:rsidRPr="00917895" w:rsidRDefault="00154BCB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     </w:t>
      </w:r>
      <w:r w:rsidR="00975054" w:rsidRPr="00917895">
        <w:rPr>
          <w:rFonts w:cs="Arial"/>
          <w:szCs w:val="20"/>
        </w:rPr>
        <w:t>begangen worden</w:t>
      </w:r>
      <w:r w:rsidRPr="00917895">
        <w:rPr>
          <w:rFonts w:cs="Arial"/>
          <w:szCs w:val="20"/>
        </w:rPr>
        <w:t xml:space="preserve"> </w:t>
      </w:r>
      <w:r w:rsidR="00975054" w:rsidRPr="00917895">
        <w:rPr>
          <w:rFonts w:cs="Arial"/>
          <w:szCs w:val="20"/>
        </w:rPr>
        <w:t>ist, so tritt Freiheitsstrafe bis zu einem Jahr oder Geldstrafe ein.</w:t>
      </w:r>
    </w:p>
    <w:p w14:paraId="3A504DE3" w14:textId="77777777" w:rsidR="00154BCB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(2) Strafl</w:t>
      </w:r>
      <w:r w:rsidR="0095046B" w:rsidRPr="00917895">
        <w:rPr>
          <w:rFonts w:cs="Arial"/>
          <w:szCs w:val="20"/>
        </w:rPr>
        <w:t>o</w:t>
      </w:r>
      <w:r w:rsidRPr="00917895">
        <w:rPr>
          <w:rFonts w:cs="Arial"/>
          <w:szCs w:val="20"/>
        </w:rPr>
        <w:t xml:space="preserve">sigkeit tritt ein, wenn der Täter falsche Angaben rechtzeitig berichtigt. Die Vorschriften </w:t>
      </w:r>
      <w:r w:rsidR="00154BCB" w:rsidRPr="00917895">
        <w:rPr>
          <w:rFonts w:cs="Arial"/>
          <w:szCs w:val="20"/>
        </w:rPr>
        <w:t xml:space="preserve"> </w:t>
      </w:r>
    </w:p>
    <w:p w14:paraId="35C8CC4A" w14:textId="77777777" w:rsidR="00975054" w:rsidRPr="00917895" w:rsidRDefault="00154BCB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     </w:t>
      </w:r>
      <w:r w:rsidR="00975054" w:rsidRPr="00917895">
        <w:rPr>
          <w:rFonts w:cs="Arial"/>
          <w:szCs w:val="20"/>
        </w:rPr>
        <w:t>des § 158</w:t>
      </w:r>
      <w:r w:rsidRPr="00917895">
        <w:rPr>
          <w:rFonts w:cs="Arial"/>
          <w:szCs w:val="20"/>
        </w:rPr>
        <w:t xml:space="preserve"> </w:t>
      </w:r>
      <w:r w:rsidR="00975054" w:rsidRPr="00917895">
        <w:rPr>
          <w:rFonts w:cs="Arial"/>
          <w:szCs w:val="20"/>
        </w:rPr>
        <w:t>Abs. 2 und 3 gelten entsprechend.</w:t>
      </w:r>
    </w:p>
    <w:p w14:paraId="73521004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E3D6131" w14:textId="77777777" w:rsidR="0095046B" w:rsidRPr="00917895" w:rsidRDefault="0095046B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3FFF0DB" w14:textId="77777777" w:rsidR="000D529B" w:rsidRDefault="000D529B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DE49F70" w14:textId="77777777" w:rsidR="000D529B" w:rsidRDefault="000D529B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3C65279" w14:textId="1CC7F3E7" w:rsidR="00975054" w:rsidRPr="00917895" w:rsidRDefault="00975054" w:rsidP="009750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Zur Kenntnis genommen</w:t>
      </w:r>
    </w:p>
    <w:p w14:paraId="6A568BE0" w14:textId="77777777" w:rsidR="00975054" w:rsidRPr="00917895" w:rsidRDefault="00975054" w:rsidP="00975054">
      <w:pPr>
        <w:ind w:left="720"/>
        <w:rPr>
          <w:rFonts w:cs="Arial"/>
          <w:szCs w:val="20"/>
        </w:rPr>
      </w:pPr>
    </w:p>
    <w:p w14:paraId="1540F8C1" w14:textId="77777777" w:rsidR="00054AD5" w:rsidRPr="00917895" w:rsidRDefault="00054AD5" w:rsidP="00975054">
      <w:pPr>
        <w:ind w:left="720"/>
        <w:rPr>
          <w:rFonts w:cs="Arial"/>
          <w:szCs w:val="20"/>
        </w:rPr>
      </w:pPr>
    </w:p>
    <w:p w14:paraId="7893B88F" w14:textId="77777777" w:rsidR="00054AD5" w:rsidRPr="00917895" w:rsidRDefault="00054AD5" w:rsidP="00975054">
      <w:pPr>
        <w:ind w:left="720"/>
        <w:rPr>
          <w:rFonts w:cs="Arial"/>
          <w:szCs w:val="20"/>
        </w:rPr>
      </w:pPr>
    </w:p>
    <w:p w14:paraId="561C4BD8" w14:textId="77777777" w:rsidR="00975054" w:rsidRPr="00917895" w:rsidRDefault="00975054" w:rsidP="00975054">
      <w:pPr>
        <w:rPr>
          <w:rFonts w:cs="Arial"/>
          <w:szCs w:val="20"/>
        </w:rPr>
      </w:pPr>
      <w:r w:rsidRPr="00917895">
        <w:rPr>
          <w:rFonts w:cs="Arial"/>
          <w:szCs w:val="20"/>
        </w:rPr>
        <w:t>……………………………….</w:t>
      </w:r>
      <w:r w:rsidR="00054AD5" w:rsidRPr="00917895">
        <w:rPr>
          <w:rFonts w:cs="Arial"/>
          <w:szCs w:val="20"/>
        </w:rPr>
        <w:tab/>
      </w:r>
      <w:r w:rsidR="00054AD5" w:rsidRPr="00917895">
        <w:rPr>
          <w:rFonts w:cs="Arial"/>
          <w:szCs w:val="20"/>
        </w:rPr>
        <w:tab/>
      </w:r>
      <w:r w:rsidRPr="00917895">
        <w:rPr>
          <w:rFonts w:cs="Arial"/>
          <w:szCs w:val="20"/>
        </w:rPr>
        <w:t>…………………………………………………………..</w:t>
      </w:r>
    </w:p>
    <w:p w14:paraId="16968E17" w14:textId="77777777" w:rsidR="00975054" w:rsidRPr="00917895" w:rsidRDefault="00975054" w:rsidP="00975054">
      <w:pPr>
        <w:rPr>
          <w:rFonts w:cs="Arial"/>
          <w:szCs w:val="20"/>
        </w:rPr>
      </w:pPr>
      <w:r w:rsidRPr="00917895">
        <w:rPr>
          <w:rFonts w:cs="Arial"/>
          <w:szCs w:val="20"/>
        </w:rPr>
        <w:t>Ort, Datum</w:t>
      </w:r>
      <w:r w:rsidR="00054AD5" w:rsidRPr="00917895">
        <w:rPr>
          <w:rFonts w:cs="Arial"/>
          <w:szCs w:val="20"/>
        </w:rPr>
        <w:tab/>
      </w:r>
      <w:r w:rsidR="00054AD5" w:rsidRPr="00917895">
        <w:rPr>
          <w:rFonts w:cs="Arial"/>
          <w:szCs w:val="20"/>
        </w:rPr>
        <w:tab/>
      </w:r>
      <w:r w:rsidR="00054AD5" w:rsidRPr="00917895">
        <w:rPr>
          <w:rFonts w:cs="Arial"/>
          <w:szCs w:val="20"/>
        </w:rPr>
        <w:tab/>
      </w:r>
      <w:r w:rsidR="00054AD5" w:rsidRPr="00917895">
        <w:rPr>
          <w:rFonts w:cs="Arial"/>
          <w:szCs w:val="20"/>
        </w:rPr>
        <w:tab/>
      </w:r>
      <w:r w:rsidRPr="00917895">
        <w:rPr>
          <w:rFonts w:cs="Arial"/>
          <w:szCs w:val="20"/>
        </w:rPr>
        <w:t>Unterschrift</w:t>
      </w:r>
    </w:p>
    <w:p w14:paraId="28D5BC0F" w14:textId="77777777" w:rsidR="00975054" w:rsidRPr="00917895" w:rsidRDefault="00975054" w:rsidP="009A39F0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</w:p>
    <w:p w14:paraId="2A9C4BAA" w14:textId="77777777" w:rsidR="00054AD5" w:rsidRDefault="00054AD5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3399B31A" w14:textId="03CD39F0" w:rsidR="00156FA3" w:rsidRPr="00917895" w:rsidRDefault="00156FA3" w:rsidP="009A39F0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  <w:u w:val="single"/>
        </w:rPr>
      </w:pPr>
      <w:r w:rsidRPr="00917895">
        <w:rPr>
          <w:rFonts w:cs="Arial"/>
          <w:b/>
          <w:szCs w:val="20"/>
          <w:u w:val="single"/>
        </w:rPr>
        <w:lastRenderedPageBreak/>
        <w:t>Anlage 1a</w:t>
      </w:r>
    </w:p>
    <w:p w14:paraId="76672FAC" w14:textId="77777777" w:rsidR="00156FA3" w:rsidRPr="00917895" w:rsidRDefault="00156FA3" w:rsidP="009A39F0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</w:p>
    <w:p w14:paraId="490F85C9" w14:textId="48C11D9C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917895">
        <w:rPr>
          <w:rFonts w:cs="Arial"/>
          <w:b/>
          <w:szCs w:val="20"/>
        </w:rPr>
        <w:t>Eidesstattliche Versicherung</w:t>
      </w:r>
    </w:p>
    <w:p w14:paraId="738C3F5E" w14:textId="77777777" w:rsidR="00975054" w:rsidRPr="00917895" w:rsidRDefault="00975054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667E0B3" w14:textId="25A54ED1" w:rsidR="00975054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Gemäß § 8 </w:t>
      </w:r>
      <w:r w:rsidR="00975054" w:rsidRPr="00917895">
        <w:rPr>
          <w:rFonts w:cs="Arial"/>
          <w:szCs w:val="20"/>
        </w:rPr>
        <w:t xml:space="preserve">Abs. 2 </w:t>
      </w:r>
      <w:r w:rsidRPr="00917895">
        <w:rPr>
          <w:rFonts w:cs="Arial"/>
          <w:szCs w:val="20"/>
        </w:rPr>
        <w:t>Fachspezifische Promotionsordnung Dr.</w:t>
      </w:r>
      <w:r w:rsidR="00975054" w:rsidRPr="00917895">
        <w:rPr>
          <w:rFonts w:cs="Arial"/>
          <w:szCs w:val="20"/>
        </w:rPr>
        <w:t xml:space="preserve">med./Dr. med. </w:t>
      </w:r>
      <w:proofErr w:type="spellStart"/>
      <w:r w:rsidR="00975054" w:rsidRPr="00917895">
        <w:rPr>
          <w:rFonts w:cs="Arial"/>
          <w:szCs w:val="20"/>
        </w:rPr>
        <w:t>dent</w:t>
      </w:r>
      <w:proofErr w:type="spellEnd"/>
      <w:r w:rsidRPr="00917895">
        <w:rPr>
          <w:rFonts w:cs="Arial"/>
          <w:szCs w:val="20"/>
        </w:rPr>
        <w:t xml:space="preserve">. </w:t>
      </w:r>
      <w:r w:rsidR="00975054" w:rsidRPr="00917895">
        <w:rPr>
          <w:rFonts w:cs="Arial"/>
          <w:szCs w:val="20"/>
        </w:rPr>
        <w:t xml:space="preserve"> </w:t>
      </w:r>
    </w:p>
    <w:p w14:paraId="3A240E11" w14:textId="2B371864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0"/>
        </w:rPr>
      </w:pPr>
      <w:r w:rsidRPr="00917895">
        <w:rPr>
          <w:rFonts w:cs="Arial"/>
          <w:szCs w:val="20"/>
        </w:rPr>
        <w:t xml:space="preserve">vom </w:t>
      </w:r>
      <w:r w:rsidR="00760AA6" w:rsidRPr="00917895">
        <w:rPr>
          <w:rFonts w:cs="Arial"/>
          <w:szCs w:val="20"/>
        </w:rPr>
        <w:t>15.11.2022</w:t>
      </w:r>
    </w:p>
    <w:p w14:paraId="143C7041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DAB2B6D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1. Bei der eingereichten Dissertation zu dem Thema</w:t>
      </w:r>
    </w:p>
    <w:p w14:paraId="5AADEF2E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DBD97D8" w14:textId="6804C098" w:rsidR="009A39F0" w:rsidRPr="00917895" w:rsidRDefault="009A39F0" w:rsidP="007E6AA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………………………………………………………………………………………………</w:t>
      </w:r>
      <w:r w:rsidR="000F1C56">
        <w:rPr>
          <w:rFonts w:cs="Arial"/>
          <w:szCs w:val="20"/>
        </w:rPr>
        <w:t>……….</w:t>
      </w:r>
      <w:r w:rsidRPr="00917895">
        <w:rPr>
          <w:rFonts w:cs="Arial"/>
          <w:szCs w:val="20"/>
        </w:rPr>
        <w:t>….</w:t>
      </w:r>
    </w:p>
    <w:p w14:paraId="4D771508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C6EAC65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…………………………………………………………………………………………………………..</w:t>
      </w:r>
    </w:p>
    <w:p w14:paraId="6CD88C62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handelt es sich um meine eigenständig erbrachte Leistung.</w:t>
      </w:r>
    </w:p>
    <w:p w14:paraId="4A8E88CE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A1D336C" w14:textId="77777777" w:rsidR="00917895" w:rsidRDefault="00917895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92334C1" w14:textId="4CC985C2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2. ich habe nur die angegebenen Quellen und Hilfsmittel benutzt und mich keiner unzulässigen   </w:t>
      </w:r>
    </w:p>
    <w:p w14:paraId="36ABBBDC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    Hilfe Dritter bedient, insbesondere habe ich wörtlich oder sinngemäß aus anderen Werken </w:t>
      </w:r>
    </w:p>
    <w:p w14:paraId="7552C867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    übernommene Inhalte als solche kenntlich gemacht.</w:t>
      </w:r>
    </w:p>
    <w:p w14:paraId="03DEFD53" w14:textId="77777777" w:rsidR="007E6AA7" w:rsidRPr="00917895" w:rsidRDefault="007E6AA7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52EE4E8" w14:textId="77777777" w:rsidR="00917895" w:rsidRDefault="00917895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1CA90DD4" w14:textId="5462B93B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3. Die Arbeit oder Teile davon habe ich wie folgt/bislang nicht</w:t>
      </w:r>
      <w:r w:rsidR="001D6FD4" w:rsidRPr="00917895">
        <w:rPr>
          <w:rFonts w:cs="Arial"/>
          <w:szCs w:val="20"/>
          <w:vertAlign w:val="superscript"/>
        </w:rPr>
        <w:t>1</w:t>
      </w:r>
      <w:r w:rsidRPr="00917895">
        <w:rPr>
          <w:rFonts w:cs="Arial"/>
          <w:szCs w:val="20"/>
        </w:rPr>
        <w:t xml:space="preserve">an einer Hochschule des </w:t>
      </w:r>
      <w:r w:rsidR="007E6AA7" w:rsidRPr="00917895">
        <w:rPr>
          <w:rFonts w:cs="Arial"/>
          <w:szCs w:val="20"/>
        </w:rPr>
        <w:t>I</w:t>
      </w:r>
      <w:r w:rsidRPr="00917895">
        <w:rPr>
          <w:rFonts w:cs="Arial"/>
          <w:szCs w:val="20"/>
        </w:rPr>
        <w:t>n</w:t>
      </w:r>
      <w:r w:rsidR="007E6AA7" w:rsidRPr="00917895">
        <w:rPr>
          <w:rFonts w:cs="Arial"/>
          <w:szCs w:val="20"/>
        </w:rPr>
        <w:t>-</w:t>
      </w:r>
      <w:r w:rsidRPr="00917895">
        <w:rPr>
          <w:rFonts w:cs="Arial"/>
          <w:szCs w:val="20"/>
        </w:rPr>
        <w:t xml:space="preserve"> oder   </w:t>
      </w:r>
    </w:p>
    <w:p w14:paraId="1C844C18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    Auslands als Bestandteil einer Prüfungs- oder Qualifikationsleistung vorgelegt.</w:t>
      </w:r>
    </w:p>
    <w:p w14:paraId="1A67F28A" w14:textId="59371661" w:rsidR="009A39F0" w:rsidRPr="00917895" w:rsidRDefault="009A39F0" w:rsidP="00975054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0"/>
        </w:rPr>
      </w:pPr>
      <w:r w:rsidRPr="00917895">
        <w:rPr>
          <w:rFonts w:cs="Arial"/>
          <w:szCs w:val="20"/>
        </w:rPr>
        <w:t>Titel der Arbeit:</w:t>
      </w:r>
      <w:r w:rsidR="000F1C56">
        <w:rPr>
          <w:rFonts w:cs="Arial"/>
          <w:szCs w:val="20"/>
        </w:rPr>
        <w:t xml:space="preserve">           </w:t>
      </w:r>
      <w:r w:rsidR="00975054" w:rsidRPr="00917895">
        <w:rPr>
          <w:rFonts w:cs="Arial"/>
          <w:szCs w:val="20"/>
        </w:rPr>
        <w:t xml:space="preserve"> …………………………………………………………………</w:t>
      </w:r>
      <w:proofErr w:type="gramStart"/>
      <w:r w:rsidR="00975054" w:rsidRPr="00917895">
        <w:rPr>
          <w:rFonts w:cs="Arial"/>
          <w:szCs w:val="20"/>
        </w:rPr>
        <w:t>…….</w:t>
      </w:r>
      <w:proofErr w:type="gramEnd"/>
      <w:r w:rsidR="00975054" w:rsidRPr="00917895">
        <w:rPr>
          <w:rFonts w:cs="Arial"/>
          <w:szCs w:val="20"/>
        </w:rPr>
        <w:t>.</w:t>
      </w:r>
    </w:p>
    <w:p w14:paraId="20D045FE" w14:textId="77777777" w:rsidR="007E6AA7" w:rsidRPr="00917895" w:rsidRDefault="00975054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                                    </w:t>
      </w:r>
    </w:p>
    <w:p w14:paraId="7119DB0A" w14:textId="41A45AAA" w:rsidR="00975054" w:rsidRPr="00917895" w:rsidRDefault="007E6AA7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                                    </w:t>
      </w:r>
      <w:r w:rsidR="000F1C56">
        <w:rPr>
          <w:rFonts w:cs="Arial"/>
          <w:szCs w:val="20"/>
        </w:rPr>
        <w:t xml:space="preserve">            </w:t>
      </w:r>
      <w:r w:rsidRPr="00917895">
        <w:rPr>
          <w:rFonts w:cs="Arial"/>
          <w:szCs w:val="20"/>
        </w:rPr>
        <w:t xml:space="preserve"> </w:t>
      </w:r>
      <w:r w:rsidR="00975054" w:rsidRPr="00917895">
        <w:rPr>
          <w:rFonts w:cs="Arial"/>
          <w:szCs w:val="20"/>
        </w:rPr>
        <w:t>………………………………………………………………………..</w:t>
      </w:r>
    </w:p>
    <w:p w14:paraId="07F51090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0"/>
        </w:rPr>
      </w:pPr>
    </w:p>
    <w:p w14:paraId="5F891696" w14:textId="4F0045BB" w:rsidR="009A39F0" w:rsidRPr="00917895" w:rsidRDefault="009A39F0" w:rsidP="00975054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0"/>
        </w:rPr>
      </w:pPr>
      <w:r w:rsidRPr="00917895">
        <w:rPr>
          <w:rFonts w:cs="Arial"/>
          <w:szCs w:val="20"/>
        </w:rPr>
        <w:t>Hochschule und Jahr:</w:t>
      </w:r>
      <w:r w:rsidR="00975054" w:rsidRPr="00917895">
        <w:rPr>
          <w:rFonts w:cs="Arial"/>
          <w:szCs w:val="20"/>
        </w:rPr>
        <w:t xml:space="preserve"> …………………………………………………</w:t>
      </w:r>
      <w:r w:rsidR="000F1C56">
        <w:rPr>
          <w:rFonts w:cs="Arial"/>
          <w:szCs w:val="20"/>
        </w:rPr>
        <w:t>………</w:t>
      </w:r>
      <w:r w:rsidR="00975054" w:rsidRPr="00917895">
        <w:rPr>
          <w:rFonts w:cs="Arial"/>
          <w:szCs w:val="20"/>
        </w:rPr>
        <w:t>………………</w:t>
      </w:r>
    </w:p>
    <w:p w14:paraId="29347420" w14:textId="77777777" w:rsidR="00975054" w:rsidRPr="00917895" w:rsidRDefault="00975054" w:rsidP="00975054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0"/>
        </w:rPr>
      </w:pPr>
    </w:p>
    <w:p w14:paraId="5C57BE39" w14:textId="5118EFAD" w:rsidR="009A39F0" w:rsidRPr="00917895" w:rsidRDefault="009A39F0" w:rsidP="00975054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0"/>
        </w:rPr>
      </w:pPr>
      <w:r w:rsidRPr="00917895">
        <w:rPr>
          <w:rFonts w:cs="Arial"/>
          <w:szCs w:val="20"/>
        </w:rPr>
        <w:t>Art der Prüfungs- oder Qualifikationsleistung:</w:t>
      </w:r>
      <w:r w:rsidR="00975054" w:rsidRPr="00917895">
        <w:rPr>
          <w:rFonts w:cs="Arial"/>
          <w:szCs w:val="20"/>
        </w:rPr>
        <w:t xml:space="preserve"> ………………………………</w:t>
      </w:r>
      <w:r w:rsidR="000F1C56">
        <w:rPr>
          <w:rFonts w:cs="Arial"/>
          <w:szCs w:val="20"/>
        </w:rPr>
        <w:t>………</w:t>
      </w:r>
      <w:r w:rsidR="00975054" w:rsidRPr="00917895">
        <w:rPr>
          <w:rFonts w:cs="Arial"/>
          <w:szCs w:val="20"/>
        </w:rPr>
        <w:t>……...</w:t>
      </w:r>
    </w:p>
    <w:p w14:paraId="2D297F4D" w14:textId="77777777" w:rsidR="00975054" w:rsidRPr="00917895" w:rsidRDefault="00975054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C058AB6" w14:textId="77777777" w:rsidR="00975054" w:rsidRPr="00917895" w:rsidRDefault="00975054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BA72482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4. Die Richtigkeit der vorstehenden Erklärung bestätige ich.</w:t>
      </w:r>
    </w:p>
    <w:p w14:paraId="06307881" w14:textId="77777777" w:rsidR="00975054" w:rsidRPr="00917895" w:rsidRDefault="00975054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592C7FE" w14:textId="77777777" w:rsidR="00917895" w:rsidRDefault="00917895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C8BA849" w14:textId="63105B7D" w:rsidR="007E6AA7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5. Die Bedeutung der eidesstattlichen Versicherung und die strafrechtlichen Folgen einer </w:t>
      </w:r>
      <w:r w:rsidR="007E6AA7" w:rsidRPr="00917895">
        <w:rPr>
          <w:rFonts w:cs="Arial"/>
          <w:szCs w:val="20"/>
        </w:rPr>
        <w:t xml:space="preserve"> </w:t>
      </w:r>
    </w:p>
    <w:p w14:paraId="64C3AD91" w14:textId="77777777" w:rsidR="009A39F0" w:rsidRPr="00917895" w:rsidRDefault="007E6AA7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    </w:t>
      </w:r>
      <w:r w:rsidR="009A39F0" w:rsidRPr="00917895">
        <w:rPr>
          <w:rFonts w:cs="Arial"/>
          <w:szCs w:val="20"/>
        </w:rPr>
        <w:t>unrichtigen oder</w:t>
      </w:r>
      <w:r w:rsidR="00975054" w:rsidRPr="00917895">
        <w:rPr>
          <w:rFonts w:cs="Arial"/>
          <w:szCs w:val="20"/>
        </w:rPr>
        <w:t xml:space="preserve"> </w:t>
      </w:r>
      <w:r w:rsidR="009A39F0" w:rsidRPr="00917895">
        <w:rPr>
          <w:rFonts w:cs="Arial"/>
          <w:szCs w:val="20"/>
        </w:rPr>
        <w:t>unvollständigen eidesstattlichen Versicherung sind mir bekannt.</w:t>
      </w:r>
    </w:p>
    <w:p w14:paraId="41E68498" w14:textId="77777777" w:rsidR="007E6AA7" w:rsidRPr="00917895" w:rsidRDefault="007E6AA7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    </w:t>
      </w:r>
      <w:r w:rsidR="009A39F0" w:rsidRPr="00917895">
        <w:rPr>
          <w:rFonts w:cs="Arial"/>
          <w:szCs w:val="20"/>
        </w:rPr>
        <w:t xml:space="preserve">Ich versichere </w:t>
      </w:r>
      <w:proofErr w:type="gramStart"/>
      <w:r w:rsidR="009A39F0" w:rsidRPr="00917895">
        <w:rPr>
          <w:rFonts w:cs="Arial"/>
          <w:szCs w:val="20"/>
        </w:rPr>
        <w:t>an Eides</w:t>
      </w:r>
      <w:proofErr w:type="gramEnd"/>
      <w:r w:rsidR="009A39F0" w:rsidRPr="00917895">
        <w:rPr>
          <w:rFonts w:cs="Arial"/>
          <w:szCs w:val="20"/>
        </w:rPr>
        <w:t xml:space="preserve"> statt, dass ich nach bestem Wissen die reine Wahrheit erklärt und </w:t>
      </w:r>
      <w:r w:rsidRPr="00917895">
        <w:rPr>
          <w:rFonts w:cs="Arial"/>
          <w:szCs w:val="20"/>
        </w:rPr>
        <w:t xml:space="preserve"> </w:t>
      </w:r>
    </w:p>
    <w:p w14:paraId="43798ACB" w14:textId="77777777" w:rsidR="009A39F0" w:rsidRPr="00917895" w:rsidRDefault="007E6AA7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 xml:space="preserve">    n</w:t>
      </w:r>
      <w:r w:rsidR="009A39F0" w:rsidRPr="00917895">
        <w:rPr>
          <w:rFonts w:cs="Arial"/>
          <w:szCs w:val="20"/>
        </w:rPr>
        <w:t>ichts</w:t>
      </w:r>
      <w:r w:rsidRPr="00917895">
        <w:rPr>
          <w:rFonts w:cs="Arial"/>
          <w:szCs w:val="20"/>
        </w:rPr>
        <w:t xml:space="preserve"> </w:t>
      </w:r>
      <w:r w:rsidR="009A39F0" w:rsidRPr="00917895">
        <w:rPr>
          <w:rFonts w:cs="Arial"/>
          <w:szCs w:val="20"/>
        </w:rPr>
        <w:t>verschwiegen habe.</w:t>
      </w:r>
    </w:p>
    <w:p w14:paraId="28CE63D7" w14:textId="77777777" w:rsidR="00975054" w:rsidRPr="00917895" w:rsidRDefault="00975054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10D8FDA2" w14:textId="77777777" w:rsidR="00975054" w:rsidRPr="00917895" w:rsidRDefault="00975054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F86F11D" w14:textId="77777777" w:rsidR="00975054" w:rsidRPr="00917895" w:rsidRDefault="00975054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……………………………</w:t>
      </w:r>
      <w:r w:rsidR="00054AD5" w:rsidRPr="00917895">
        <w:rPr>
          <w:rFonts w:cs="Arial"/>
          <w:szCs w:val="20"/>
        </w:rPr>
        <w:tab/>
      </w:r>
      <w:r w:rsidR="00054AD5" w:rsidRPr="00917895">
        <w:rPr>
          <w:rFonts w:cs="Arial"/>
          <w:szCs w:val="20"/>
        </w:rPr>
        <w:tab/>
      </w:r>
      <w:r w:rsidR="00054AD5" w:rsidRPr="00917895">
        <w:rPr>
          <w:rFonts w:cs="Arial"/>
          <w:szCs w:val="20"/>
        </w:rPr>
        <w:tab/>
      </w:r>
      <w:r w:rsidRPr="00917895">
        <w:rPr>
          <w:rFonts w:cs="Arial"/>
          <w:szCs w:val="20"/>
        </w:rPr>
        <w:t>……………………………………………………</w:t>
      </w:r>
    </w:p>
    <w:p w14:paraId="26DCC765" w14:textId="77777777" w:rsidR="009A39F0" w:rsidRPr="00917895" w:rsidRDefault="009A39F0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</w:rPr>
        <w:t>Ort, Datum</w:t>
      </w:r>
      <w:r w:rsidR="00054AD5" w:rsidRPr="00917895">
        <w:rPr>
          <w:rFonts w:cs="Arial"/>
          <w:szCs w:val="20"/>
        </w:rPr>
        <w:tab/>
      </w:r>
      <w:r w:rsidR="00054AD5" w:rsidRPr="00917895">
        <w:rPr>
          <w:rFonts w:cs="Arial"/>
          <w:szCs w:val="20"/>
        </w:rPr>
        <w:tab/>
      </w:r>
      <w:r w:rsidR="00054AD5" w:rsidRPr="00917895">
        <w:rPr>
          <w:rFonts w:cs="Arial"/>
          <w:szCs w:val="20"/>
        </w:rPr>
        <w:tab/>
      </w:r>
      <w:r w:rsidR="00054AD5" w:rsidRPr="00917895">
        <w:rPr>
          <w:rFonts w:cs="Arial"/>
          <w:szCs w:val="20"/>
        </w:rPr>
        <w:tab/>
      </w:r>
      <w:r w:rsidR="00054AD5" w:rsidRPr="00917895">
        <w:rPr>
          <w:rFonts w:cs="Arial"/>
          <w:szCs w:val="20"/>
        </w:rPr>
        <w:tab/>
      </w:r>
      <w:r w:rsidRPr="00917895">
        <w:rPr>
          <w:rFonts w:cs="Arial"/>
          <w:szCs w:val="20"/>
        </w:rPr>
        <w:t>Unterschrift</w:t>
      </w:r>
    </w:p>
    <w:p w14:paraId="7EDA29DB" w14:textId="77777777" w:rsidR="0095046B" w:rsidRPr="00917895" w:rsidRDefault="0095046B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1284B14B" w14:textId="77777777" w:rsidR="0095046B" w:rsidRPr="00917895" w:rsidRDefault="0095046B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792521B" w14:textId="77777777" w:rsidR="009A39F0" w:rsidRPr="00917895" w:rsidRDefault="007E6AA7" w:rsidP="009A39F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917895">
        <w:rPr>
          <w:rFonts w:cs="Arial"/>
          <w:szCs w:val="20"/>
          <w:vertAlign w:val="superscript"/>
        </w:rPr>
        <w:t>1</w:t>
      </w:r>
      <w:r w:rsidR="009A39F0" w:rsidRPr="00917895">
        <w:rPr>
          <w:rFonts w:cs="Arial"/>
          <w:szCs w:val="20"/>
        </w:rPr>
        <w:t xml:space="preserve"> Nicht Zutreffendes bitte streichen. Bei Bejahung sind anzugeben: der Titel der andernorts vorgelegten Arbeit, die</w:t>
      </w:r>
      <w:r w:rsidRPr="00917895">
        <w:rPr>
          <w:rFonts w:cs="Arial"/>
          <w:szCs w:val="20"/>
        </w:rPr>
        <w:t xml:space="preserve"> </w:t>
      </w:r>
      <w:r w:rsidR="009A39F0" w:rsidRPr="00917895">
        <w:rPr>
          <w:rFonts w:cs="Arial"/>
          <w:szCs w:val="20"/>
        </w:rPr>
        <w:t>Hochschule, das Jahr der Vorlage und die Art der Prüfungs- oder Qualifikationsleistung.</w:t>
      </w:r>
    </w:p>
    <w:p w14:paraId="136490B5" w14:textId="77777777" w:rsidR="00975054" w:rsidRPr="00917895" w:rsidRDefault="00975054">
      <w:pPr>
        <w:ind w:left="720"/>
        <w:rPr>
          <w:rFonts w:cs="Arial"/>
          <w:szCs w:val="20"/>
        </w:rPr>
      </w:pPr>
    </w:p>
    <w:sectPr w:rsidR="00975054" w:rsidRPr="00917895" w:rsidSect="00C45C8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40" w:right="1080" w:bottom="1440" w:left="1080" w:header="794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D0EC" w14:textId="77777777" w:rsidR="00E9755A" w:rsidRDefault="00E9755A">
      <w:r>
        <w:separator/>
      </w:r>
    </w:p>
  </w:endnote>
  <w:endnote w:type="continuationSeparator" w:id="0">
    <w:p w14:paraId="7323F45E" w14:textId="77777777" w:rsidR="00E9755A" w:rsidRDefault="00E9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27EC" w14:textId="78053E03" w:rsidR="00E9755A" w:rsidRPr="00A208EA" w:rsidRDefault="00E9755A">
    <w:pPr>
      <w:pStyle w:val="Fuzeile"/>
      <w:tabs>
        <w:tab w:val="clear" w:pos="4536"/>
        <w:tab w:val="clear" w:pos="9072"/>
        <w:tab w:val="left" w:pos="1800"/>
      </w:tabs>
      <w:rPr>
        <w:rFonts w:cs="Arial"/>
        <w:sz w:val="16"/>
        <w:szCs w:val="16"/>
      </w:rPr>
    </w:pPr>
    <w:r w:rsidRPr="00A208E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F1B2B" wp14:editId="0441EF61">
              <wp:simplePos x="0" y="0"/>
              <wp:positionH relativeFrom="column">
                <wp:posOffset>5227955</wp:posOffset>
              </wp:positionH>
              <wp:positionV relativeFrom="paragraph">
                <wp:posOffset>-92710</wp:posOffset>
              </wp:positionV>
              <wp:extent cx="1371600" cy="228600"/>
              <wp:effectExtent l="0" t="254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D980" w14:textId="77777777" w:rsidR="00E9755A" w:rsidRDefault="00E9755A" w:rsidP="00C16135">
                          <w:pPr>
                            <w:spacing w:line="240" w:lineRule="auto"/>
                            <w:rPr>
                              <w:rFonts w:cs="Arial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F1B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65pt;margin-top:-7.3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BPdh7H3wAAAAsB&#10;AAAPAAAAAAAAAAAAAAAAAAsFAABkcnMvZG93bnJldi54bWxQSwUGAAAAAAQABADzAAAAFwYAAAAA&#10;" filled="f" stroked="f">
              <v:textbox>
                <w:txbxContent>
                  <w:p w14:paraId="00B6D980" w14:textId="77777777" w:rsidR="00E9755A" w:rsidRDefault="00E9755A" w:rsidP="00C16135">
                    <w:pPr>
                      <w:spacing w:line="240" w:lineRule="auto"/>
                      <w:rPr>
                        <w:rFonts w:cs="Arial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208EA">
      <w:rPr>
        <w:rFonts w:cs="Arial"/>
        <w:sz w:val="16"/>
        <w:szCs w:val="16"/>
      </w:rPr>
      <w:t>Antrag auf Eröffnung des Promotionsverfahrens</w:t>
    </w:r>
  </w:p>
  <w:p w14:paraId="448E2F78" w14:textId="5FE5D154" w:rsidR="00E9755A" w:rsidRDefault="00E9755A">
    <w:pPr>
      <w:pStyle w:val="Fuzeile"/>
      <w:tabs>
        <w:tab w:val="clear" w:pos="4536"/>
        <w:tab w:val="clear" w:pos="9072"/>
        <w:tab w:val="left" w:pos="1800"/>
      </w:tabs>
      <w:rPr>
        <w:rFonts w:cs="Arial"/>
        <w:sz w:val="16"/>
        <w:szCs w:val="16"/>
      </w:rPr>
    </w:pPr>
    <w:r w:rsidRPr="00A208EA">
      <w:rPr>
        <w:rFonts w:cs="Arial"/>
        <w:sz w:val="16"/>
        <w:szCs w:val="16"/>
      </w:rPr>
      <w:t xml:space="preserve">Stand: </w:t>
    </w:r>
    <w:r w:rsidR="000D529B">
      <w:rPr>
        <w:rFonts w:cs="Arial"/>
        <w:sz w:val="16"/>
        <w:szCs w:val="16"/>
      </w:rPr>
      <w:t>16</w:t>
    </w:r>
    <w:r w:rsidR="00C45C8F">
      <w:rPr>
        <w:rFonts w:cs="Arial"/>
        <w:sz w:val="16"/>
        <w:szCs w:val="16"/>
      </w:rPr>
      <w:t>.12.2022</w:t>
    </w:r>
  </w:p>
  <w:p w14:paraId="7C28E535" w14:textId="586D6C75" w:rsidR="00E9755A" w:rsidRPr="00A208EA" w:rsidRDefault="00E9755A">
    <w:pPr>
      <w:pStyle w:val="Fuzeile"/>
      <w:tabs>
        <w:tab w:val="clear" w:pos="4536"/>
        <w:tab w:val="clear" w:pos="9072"/>
        <w:tab w:val="left" w:pos="1800"/>
      </w:tabs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AE5F" w14:textId="0E9C7662" w:rsidR="00E9755A" w:rsidRPr="002D14B2" w:rsidRDefault="00E9755A">
    <w:pPr>
      <w:pStyle w:val="Fuzeile"/>
      <w:rPr>
        <w:sz w:val="16"/>
        <w:szCs w:val="16"/>
      </w:rPr>
    </w:pPr>
    <w:r w:rsidRPr="002D14B2">
      <w:rPr>
        <w:sz w:val="16"/>
        <w:szCs w:val="16"/>
      </w:rPr>
      <w:t>Stan</w:t>
    </w:r>
    <w:r>
      <w:rPr>
        <w:sz w:val="16"/>
        <w:szCs w:val="16"/>
      </w:rPr>
      <w:t xml:space="preserve">d: </w:t>
    </w:r>
    <w:r w:rsidR="000D529B">
      <w:rPr>
        <w:sz w:val="16"/>
        <w:szCs w:val="16"/>
      </w:rPr>
      <w:t>16</w:t>
    </w:r>
    <w:r>
      <w:rPr>
        <w:sz w:val="16"/>
        <w:szCs w:val="16"/>
      </w:rPr>
      <w:t>.</w:t>
    </w:r>
    <w:r w:rsidR="00C45C8F">
      <w:rPr>
        <w:sz w:val="16"/>
        <w:szCs w:val="16"/>
      </w:rPr>
      <w:t>12</w:t>
    </w:r>
    <w:r>
      <w:rPr>
        <w:sz w:val="16"/>
        <w:szCs w:val="16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BD7C4" w14:textId="77777777" w:rsidR="00E9755A" w:rsidRDefault="00E9755A">
      <w:r>
        <w:separator/>
      </w:r>
    </w:p>
  </w:footnote>
  <w:footnote w:type="continuationSeparator" w:id="0">
    <w:p w14:paraId="28904011" w14:textId="77777777" w:rsidR="00E9755A" w:rsidRDefault="00E9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862854"/>
      <w:docPartObj>
        <w:docPartGallery w:val="Page Numbers (Top of Page)"/>
        <w:docPartUnique/>
      </w:docPartObj>
    </w:sdtPr>
    <w:sdtEndPr/>
    <w:sdtContent>
      <w:p w14:paraId="76516AA2" w14:textId="18A69079" w:rsidR="00E9755A" w:rsidRDefault="00E9755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67FFF" w14:textId="46906403" w:rsidR="00E9755A" w:rsidRPr="00CF1F0A" w:rsidRDefault="00E9755A" w:rsidP="00CF1F0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7873" w14:textId="77777777" w:rsidR="00E9755A" w:rsidRDefault="00E9755A" w:rsidP="00E51C03">
    <w:pPr>
      <w:pStyle w:val="Kopfzeile"/>
      <w:jc w:val="right"/>
    </w:pPr>
    <w:r>
      <w:rPr>
        <w:noProof/>
      </w:rPr>
      <w:drawing>
        <wp:inline distT="0" distB="0" distL="0" distR="0" wp14:anchorId="70891CE6" wp14:editId="5726A5E3">
          <wp:extent cx="2090003" cy="590550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757" cy="60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C44"/>
    <w:multiLevelType w:val="multilevel"/>
    <w:tmpl w:val="F3F0F494"/>
    <w:lvl w:ilvl="0">
      <w:start w:val="1"/>
      <w:numFmt w:val="bullet"/>
      <w:lvlText w:val=""/>
      <w:lvlJc w:val="left"/>
      <w:pPr>
        <w:tabs>
          <w:tab w:val="num" w:pos="28"/>
        </w:tabs>
        <w:ind w:left="28"/>
      </w:pPr>
      <w:rPr>
        <w:rFonts w:ascii="Symbol" w:hAnsi="Symbol" w:cs="Arial Fet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F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F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Fett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F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F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Fett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F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Fett" w:hint="default"/>
      </w:rPr>
    </w:lvl>
  </w:abstractNum>
  <w:abstractNum w:abstractNumId="1" w15:restartNumberingAfterBreak="0">
    <w:nsid w:val="00F85D2E"/>
    <w:multiLevelType w:val="hybridMultilevel"/>
    <w:tmpl w:val="D6426048"/>
    <w:lvl w:ilvl="0" w:tplc="2B84C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6F8"/>
    <w:multiLevelType w:val="hybridMultilevel"/>
    <w:tmpl w:val="7FC8AF40"/>
    <w:lvl w:ilvl="0" w:tplc="00DC34C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FE8F2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135497"/>
    <w:multiLevelType w:val="hybridMultilevel"/>
    <w:tmpl w:val="CFEABEB0"/>
    <w:lvl w:ilvl="0" w:tplc="9FE8F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7BB"/>
    <w:multiLevelType w:val="hybridMultilevel"/>
    <w:tmpl w:val="99641984"/>
    <w:lvl w:ilvl="0" w:tplc="50D08E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C1A380C"/>
    <w:multiLevelType w:val="hybridMultilevel"/>
    <w:tmpl w:val="6B08A0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5407D"/>
    <w:multiLevelType w:val="multilevel"/>
    <w:tmpl w:val="B8CE3A70"/>
    <w:lvl w:ilvl="0">
      <w:start w:val="1"/>
      <w:numFmt w:val="bullet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Arial Fet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F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F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Fett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F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F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Fett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F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Fett" w:hint="default"/>
      </w:rPr>
    </w:lvl>
  </w:abstractNum>
  <w:abstractNum w:abstractNumId="7" w15:restartNumberingAfterBreak="0">
    <w:nsid w:val="270349D5"/>
    <w:multiLevelType w:val="hybridMultilevel"/>
    <w:tmpl w:val="882EC9FE"/>
    <w:lvl w:ilvl="0" w:tplc="DDC21B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F743C44">
      <w:start w:val="1"/>
      <w:numFmt w:val="decimal"/>
      <w:lvlText w:val="%2)"/>
      <w:lvlJc w:val="left"/>
      <w:pPr>
        <w:tabs>
          <w:tab w:val="num" w:pos="1425"/>
        </w:tabs>
        <w:ind w:left="1425" w:hanging="705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F736C1"/>
    <w:multiLevelType w:val="hybridMultilevel"/>
    <w:tmpl w:val="2E6AF3BE"/>
    <w:lvl w:ilvl="0" w:tplc="D1B817E6">
      <w:start w:val="2"/>
      <w:numFmt w:val="upperRoman"/>
      <w:lvlText w:val="%1."/>
      <w:lvlJc w:val="left"/>
      <w:pPr>
        <w:tabs>
          <w:tab w:val="num" w:pos="380"/>
        </w:tabs>
        <w:ind w:left="380" w:hanging="72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9" w15:restartNumberingAfterBreak="0">
    <w:nsid w:val="30A0157D"/>
    <w:multiLevelType w:val="hybridMultilevel"/>
    <w:tmpl w:val="BA8C200E"/>
    <w:lvl w:ilvl="0" w:tplc="3A1258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77739"/>
    <w:multiLevelType w:val="hybridMultilevel"/>
    <w:tmpl w:val="849CC02E"/>
    <w:lvl w:ilvl="0" w:tplc="E8AE0F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16BC0"/>
    <w:multiLevelType w:val="hybridMultilevel"/>
    <w:tmpl w:val="9808EA48"/>
    <w:lvl w:ilvl="0" w:tplc="1BA68D5A">
      <w:start w:val="2"/>
      <w:numFmt w:val="upperRoman"/>
      <w:pStyle w:val="musterZiffern"/>
      <w:lvlText w:val="%1."/>
      <w:lvlJc w:val="left"/>
      <w:pPr>
        <w:tabs>
          <w:tab w:val="num" w:pos="227"/>
        </w:tabs>
        <w:ind w:left="227" w:hanging="567"/>
      </w:pPr>
      <w:rPr>
        <w:rFonts w:ascii="Arial Fett" w:hAnsi="Arial Fett" w:cs="Arial Fett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407D4F47"/>
    <w:multiLevelType w:val="hybridMultilevel"/>
    <w:tmpl w:val="8C48065A"/>
    <w:lvl w:ilvl="0" w:tplc="A510E87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 Fett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Fett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Fett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Fett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Fett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Fett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Fett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Fett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Fett" w:hint="default"/>
      </w:rPr>
    </w:lvl>
  </w:abstractNum>
  <w:abstractNum w:abstractNumId="13" w15:restartNumberingAfterBreak="0">
    <w:nsid w:val="4CBB63D3"/>
    <w:multiLevelType w:val="multilevel"/>
    <w:tmpl w:val="B7304224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52"/>
      </w:pPr>
      <w:rPr>
        <w:rFonts w:ascii="Symbol" w:hAnsi="Symbol" w:cs="Arial Fet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F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F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Fett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F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F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Fett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F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Fett" w:hint="default"/>
      </w:rPr>
    </w:lvl>
  </w:abstractNum>
  <w:abstractNum w:abstractNumId="14" w15:restartNumberingAfterBreak="0">
    <w:nsid w:val="53954EE5"/>
    <w:multiLevelType w:val="hybridMultilevel"/>
    <w:tmpl w:val="B7304224"/>
    <w:lvl w:ilvl="0" w:tplc="8DE05900">
      <w:start w:val="1"/>
      <w:numFmt w:val="bullet"/>
      <w:lvlText w:val=""/>
      <w:lvlJc w:val="left"/>
      <w:pPr>
        <w:tabs>
          <w:tab w:val="num" w:pos="380"/>
        </w:tabs>
        <w:ind w:left="380" w:hanging="352"/>
      </w:pPr>
      <w:rPr>
        <w:rFonts w:ascii="Symbol" w:hAnsi="Symbol" w:cs="Arial Fett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Fett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Fett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Fett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Fett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Fett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Fett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Fett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Fett" w:hint="default"/>
      </w:rPr>
    </w:lvl>
  </w:abstractNum>
  <w:abstractNum w:abstractNumId="15" w15:restartNumberingAfterBreak="0">
    <w:nsid w:val="551A1B50"/>
    <w:multiLevelType w:val="hybridMultilevel"/>
    <w:tmpl w:val="FBDE26C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6D7A57"/>
    <w:multiLevelType w:val="hybridMultilevel"/>
    <w:tmpl w:val="73589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C67D7"/>
    <w:multiLevelType w:val="hybridMultilevel"/>
    <w:tmpl w:val="F3F0F494"/>
    <w:lvl w:ilvl="0" w:tplc="018A729E">
      <w:start w:val="1"/>
      <w:numFmt w:val="bullet"/>
      <w:lvlText w:val=""/>
      <w:lvlJc w:val="left"/>
      <w:pPr>
        <w:tabs>
          <w:tab w:val="num" w:pos="28"/>
        </w:tabs>
        <w:ind w:left="28"/>
      </w:pPr>
      <w:rPr>
        <w:rFonts w:ascii="Symbol" w:hAnsi="Symbol" w:cs="Arial Fett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Fett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Fett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Fett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Fett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Fett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Fett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Fett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Fett" w:hint="default"/>
      </w:rPr>
    </w:lvl>
  </w:abstractNum>
  <w:abstractNum w:abstractNumId="18" w15:restartNumberingAfterBreak="0">
    <w:nsid w:val="656C1B02"/>
    <w:multiLevelType w:val="hybridMultilevel"/>
    <w:tmpl w:val="498605F4"/>
    <w:lvl w:ilvl="0" w:tplc="60D2B17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47DA4"/>
    <w:multiLevelType w:val="multilevel"/>
    <w:tmpl w:val="52C4AC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F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F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Fett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F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F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Fett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F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Fett" w:hint="default"/>
      </w:rPr>
    </w:lvl>
  </w:abstractNum>
  <w:abstractNum w:abstractNumId="20" w15:restartNumberingAfterBreak="0">
    <w:nsid w:val="6FE91748"/>
    <w:multiLevelType w:val="hybridMultilevel"/>
    <w:tmpl w:val="3C4A6112"/>
    <w:lvl w:ilvl="0" w:tplc="64986224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Arial Fett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Fett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Fett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Fett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Fett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Fett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Fett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Fett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Fett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20"/>
  </w:num>
  <w:num w:numId="6">
    <w:abstractNumId w:val="6"/>
  </w:num>
  <w:num w:numId="7">
    <w:abstractNumId w:val="12"/>
  </w:num>
  <w:num w:numId="8">
    <w:abstractNumId w:val="19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  <w:num w:numId="15">
    <w:abstractNumId w:val="2"/>
  </w:num>
  <w:num w:numId="16">
    <w:abstractNumId w:val="18"/>
  </w:num>
  <w:num w:numId="17">
    <w:abstractNumId w:val="1"/>
  </w:num>
  <w:num w:numId="18">
    <w:abstractNumId w:val="3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ED"/>
    <w:rsid w:val="00015136"/>
    <w:rsid w:val="000439E4"/>
    <w:rsid w:val="00054AD5"/>
    <w:rsid w:val="00066A58"/>
    <w:rsid w:val="000960D0"/>
    <w:rsid w:val="000B3284"/>
    <w:rsid w:val="000C73FA"/>
    <w:rsid w:val="000D529B"/>
    <w:rsid w:val="000F1C56"/>
    <w:rsid w:val="00123F1F"/>
    <w:rsid w:val="0014275B"/>
    <w:rsid w:val="00154BCB"/>
    <w:rsid w:val="00156FA3"/>
    <w:rsid w:val="001939D2"/>
    <w:rsid w:val="001D1E68"/>
    <w:rsid w:val="001D2C03"/>
    <w:rsid w:val="001D4FFE"/>
    <w:rsid w:val="001D6FD4"/>
    <w:rsid w:val="001E2E36"/>
    <w:rsid w:val="001E433F"/>
    <w:rsid w:val="002238EA"/>
    <w:rsid w:val="0022701B"/>
    <w:rsid w:val="002549BE"/>
    <w:rsid w:val="00265D77"/>
    <w:rsid w:val="002D14B2"/>
    <w:rsid w:val="002F66D7"/>
    <w:rsid w:val="0031362D"/>
    <w:rsid w:val="00314BDA"/>
    <w:rsid w:val="0032726B"/>
    <w:rsid w:val="003344E1"/>
    <w:rsid w:val="003542CD"/>
    <w:rsid w:val="003A4E3C"/>
    <w:rsid w:val="003B4B24"/>
    <w:rsid w:val="003C3908"/>
    <w:rsid w:val="003C5337"/>
    <w:rsid w:val="003E0891"/>
    <w:rsid w:val="003F01B5"/>
    <w:rsid w:val="003F4E3E"/>
    <w:rsid w:val="00414537"/>
    <w:rsid w:val="0045474B"/>
    <w:rsid w:val="0045710C"/>
    <w:rsid w:val="00463B93"/>
    <w:rsid w:val="004807B2"/>
    <w:rsid w:val="00490D06"/>
    <w:rsid w:val="00490DAB"/>
    <w:rsid w:val="004A7504"/>
    <w:rsid w:val="004B2D37"/>
    <w:rsid w:val="004C5FD6"/>
    <w:rsid w:val="004E317F"/>
    <w:rsid w:val="004F70A9"/>
    <w:rsid w:val="00516D7D"/>
    <w:rsid w:val="00562005"/>
    <w:rsid w:val="0056466C"/>
    <w:rsid w:val="00570479"/>
    <w:rsid w:val="00597FC7"/>
    <w:rsid w:val="005A25B5"/>
    <w:rsid w:val="005A74B2"/>
    <w:rsid w:val="005B5CD0"/>
    <w:rsid w:val="005E3B1C"/>
    <w:rsid w:val="005F1F01"/>
    <w:rsid w:val="005F7FFD"/>
    <w:rsid w:val="00605161"/>
    <w:rsid w:val="006111E2"/>
    <w:rsid w:val="00641C08"/>
    <w:rsid w:val="00653EED"/>
    <w:rsid w:val="006F3124"/>
    <w:rsid w:val="00700353"/>
    <w:rsid w:val="007222C9"/>
    <w:rsid w:val="0073341D"/>
    <w:rsid w:val="00734333"/>
    <w:rsid w:val="00760AA6"/>
    <w:rsid w:val="00767D07"/>
    <w:rsid w:val="00786535"/>
    <w:rsid w:val="007935A6"/>
    <w:rsid w:val="007A29C7"/>
    <w:rsid w:val="007E6AA7"/>
    <w:rsid w:val="00812718"/>
    <w:rsid w:val="00823A3A"/>
    <w:rsid w:val="00831DE0"/>
    <w:rsid w:val="00852D31"/>
    <w:rsid w:val="00854213"/>
    <w:rsid w:val="0086244A"/>
    <w:rsid w:val="0086291F"/>
    <w:rsid w:val="00871290"/>
    <w:rsid w:val="008A2227"/>
    <w:rsid w:val="008A447F"/>
    <w:rsid w:val="008B24BE"/>
    <w:rsid w:val="008C6757"/>
    <w:rsid w:val="008D485F"/>
    <w:rsid w:val="00917895"/>
    <w:rsid w:val="0095046B"/>
    <w:rsid w:val="00964E4F"/>
    <w:rsid w:val="00975054"/>
    <w:rsid w:val="00976DB9"/>
    <w:rsid w:val="0098139A"/>
    <w:rsid w:val="00997759"/>
    <w:rsid w:val="009A39F0"/>
    <w:rsid w:val="009E0D0D"/>
    <w:rsid w:val="009E2DDF"/>
    <w:rsid w:val="00A04D5B"/>
    <w:rsid w:val="00A208EA"/>
    <w:rsid w:val="00A22BC6"/>
    <w:rsid w:val="00A24EF9"/>
    <w:rsid w:val="00A57B7E"/>
    <w:rsid w:val="00A86A7B"/>
    <w:rsid w:val="00AB567A"/>
    <w:rsid w:val="00AC69B6"/>
    <w:rsid w:val="00B27913"/>
    <w:rsid w:val="00B51CC7"/>
    <w:rsid w:val="00B575F0"/>
    <w:rsid w:val="00B6473D"/>
    <w:rsid w:val="00B91D6A"/>
    <w:rsid w:val="00B94006"/>
    <w:rsid w:val="00B97254"/>
    <w:rsid w:val="00BC0A87"/>
    <w:rsid w:val="00BC62E5"/>
    <w:rsid w:val="00BE4C7C"/>
    <w:rsid w:val="00BF49FE"/>
    <w:rsid w:val="00C126C1"/>
    <w:rsid w:val="00C16135"/>
    <w:rsid w:val="00C45C8F"/>
    <w:rsid w:val="00C55585"/>
    <w:rsid w:val="00C67AA5"/>
    <w:rsid w:val="00C84109"/>
    <w:rsid w:val="00C85EEB"/>
    <w:rsid w:val="00C9362A"/>
    <w:rsid w:val="00CB50F3"/>
    <w:rsid w:val="00CB528A"/>
    <w:rsid w:val="00CF08DF"/>
    <w:rsid w:val="00CF1F0A"/>
    <w:rsid w:val="00D14713"/>
    <w:rsid w:val="00D73052"/>
    <w:rsid w:val="00D73B8E"/>
    <w:rsid w:val="00D746CB"/>
    <w:rsid w:val="00DE04B9"/>
    <w:rsid w:val="00E00E7D"/>
    <w:rsid w:val="00E26098"/>
    <w:rsid w:val="00E26DFA"/>
    <w:rsid w:val="00E27433"/>
    <w:rsid w:val="00E44919"/>
    <w:rsid w:val="00E51C03"/>
    <w:rsid w:val="00E879F0"/>
    <w:rsid w:val="00E9755A"/>
    <w:rsid w:val="00EC4D34"/>
    <w:rsid w:val="00ED7CD6"/>
    <w:rsid w:val="00EE4427"/>
    <w:rsid w:val="00EE4804"/>
    <w:rsid w:val="00EF33A5"/>
    <w:rsid w:val="00EF6337"/>
    <w:rsid w:val="00F12DBE"/>
    <w:rsid w:val="00F24E51"/>
    <w:rsid w:val="00F3675C"/>
    <w:rsid w:val="00F5097C"/>
    <w:rsid w:val="00F56147"/>
    <w:rsid w:val="00F96C17"/>
    <w:rsid w:val="00FD29E2"/>
    <w:rsid w:val="00FD79B2"/>
    <w:rsid w:val="00FF3FF7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2AE77EB5"/>
  <w15:chartTrackingRefBased/>
  <w15:docId w15:val="{ABF79BF6-A3CD-4B78-AC68-4D62172B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75EFC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A86A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977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575F0"/>
    <w:pPr>
      <w:keepNext/>
      <w:spacing w:line="240" w:lineRule="auto"/>
      <w:outlineLvl w:val="2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TOPmehrzeilig">
    <w:name w:val="TOP mehrzeilig"/>
    <w:basedOn w:val="Standard"/>
    <w:pPr>
      <w:tabs>
        <w:tab w:val="left" w:pos="993"/>
      </w:tabs>
      <w:ind w:left="993" w:hanging="993"/>
    </w:pPr>
    <w:rPr>
      <w:rFonts w:ascii="Courier" w:hAnsi="Courier" w:cs="Courier"/>
    </w:rPr>
  </w:style>
  <w:style w:type="paragraph" w:customStyle="1" w:styleId="musterAdressfeldrechts">
    <w:name w:val="muster_Adressfeld_rechts"/>
    <w:basedOn w:val="Noparagraphstyle"/>
    <w:rsid w:val="00DA3159"/>
    <w:pPr>
      <w:spacing w:line="220" w:lineRule="atLeast"/>
    </w:pPr>
    <w:rPr>
      <w:rFonts w:ascii="Arial" w:hAnsi="Arial" w:cs="Arial"/>
      <w:bCs/>
      <w:color w:val="auto"/>
      <w:sz w:val="16"/>
      <w:szCs w:val="16"/>
    </w:rPr>
  </w:style>
  <w:style w:type="paragraph" w:customStyle="1" w:styleId="musterAdressfeldfett">
    <w:name w:val="muster_Adressfeld_fett"/>
    <w:basedOn w:val="musterAdressfeldrechts"/>
    <w:rsid w:val="00DA3159"/>
    <w:rPr>
      <w:b/>
      <w:bCs w:val="0"/>
    </w:rPr>
  </w:style>
  <w:style w:type="paragraph" w:customStyle="1" w:styleId="musterUeberschrift1">
    <w:name w:val="muster_Ueberschrift1"/>
    <w:basedOn w:val="Standard"/>
    <w:rsid w:val="00B511AF"/>
    <w:pPr>
      <w:spacing w:line="320" w:lineRule="atLeast"/>
    </w:pPr>
    <w:rPr>
      <w:rFonts w:cs="Arial"/>
      <w:b/>
      <w:bCs/>
    </w:rPr>
  </w:style>
  <w:style w:type="paragraph" w:customStyle="1" w:styleId="musterFliesstext">
    <w:name w:val="muster_Fliesstext"/>
    <w:basedOn w:val="Standard"/>
    <w:rsid w:val="005D14C9"/>
    <w:rPr>
      <w:rFonts w:cs="Arial"/>
      <w:szCs w:val="20"/>
    </w:rPr>
  </w:style>
  <w:style w:type="character" w:customStyle="1" w:styleId="musterAuszeichnung">
    <w:name w:val="muster_Auszeichnung"/>
    <w:rsid w:val="004B39D5"/>
    <w:rPr>
      <w:rFonts w:ascii="Arial" w:hAnsi="Arial" w:cs="Arial"/>
      <w:i/>
      <w:iCs/>
      <w:sz w:val="20"/>
      <w:szCs w:val="20"/>
    </w:rPr>
  </w:style>
  <w:style w:type="paragraph" w:customStyle="1" w:styleId="musterAufzaehlung">
    <w:name w:val="muster_Aufzaehlung"/>
    <w:basedOn w:val="Standard"/>
    <w:rsid w:val="00975EFC"/>
    <w:pPr>
      <w:numPr>
        <w:numId w:val="5"/>
      </w:numPr>
      <w:tabs>
        <w:tab w:val="left" w:pos="28"/>
      </w:tabs>
      <w:ind w:left="567" w:hanging="567"/>
    </w:pPr>
    <w:rPr>
      <w:rFonts w:cs="Arial"/>
      <w:szCs w:val="20"/>
    </w:rPr>
  </w:style>
  <w:style w:type="paragraph" w:customStyle="1" w:styleId="musterNummerierung">
    <w:name w:val="muster_Nummerierung"/>
    <w:basedOn w:val="Standard"/>
    <w:rsid w:val="00975EFC"/>
    <w:pPr>
      <w:numPr>
        <w:numId w:val="7"/>
      </w:numPr>
      <w:tabs>
        <w:tab w:val="clear" w:pos="360"/>
        <w:tab w:val="left" w:pos="28"/>
      </w:tabs>
      <w:ind w:left="567" w:hanging="567"/>
    </w:pPr>
    <w:rPr>
      <w:rFonts w:cs="Arial"/>
      <w:szCs w:val="20"/>
    </w:rPr>
  </w:style>
  <w:style w:type="paragraph" w:customStyle="1" w:styleId="musterMarginaltext">
    <w:name w:val="muster_Marginaltext"/>
    <w:basedOn w:val="Standard"/>
    <w:rsid w:val="005D14C9"/>
    <w:rPr>
      <w:rFonts w:cs="Arial"/>
      <w:sz w:val="16"/>
      <w:szCs w:val="16"/>
    </w:rPr>
  </w:style>
  <w:style w:type="paragraph" w:customStyle="1" w:styleId="musterZiffern">
    <w:name w:val="muster_Ziffern"/>
    <w:basedOn w:val="Standard"/>
    <w:rsid w:val="00975EFC"/>
    <w:pPr>
      <w:numPr>
        <w:numId w:val="9"/>
      </w:numPr>
      <w:tabs>
        <w:tab w:val="clear" w:pos="227"/>
        <w:tab w:val="left" w:pos="28"/>
      </w:tabs>
      <w:spacing w:line="280" w:lineRule="exact"/>
      <w:ind w:left="567"/>
    </w:pPr>
    <w:rPr>
      <w:rFonts w:cs="Arial"/>
      <w:szCs w:val="20"/>
    </w:rPr>
  </w:style>
  <w:style w:type="paragraph" w:customStyle="1" w:styleId="musterUeberschrift2">
    <w:name w:val="muster_Ueberschrift2"/>
    <w:basedOn w:val="Standard"/>
    <w:rsid w:val="00B511AF"/>
    <w:pPr>
      <w:tabs>
        <w:tab w:val="left" w:pos="284"/>
      </w:tabs>
    </w:pPr>
    <w:rPr>
      <w:rFonts w:cs="Arial"/>
      <w:b/>
      <w:bCs/>
      <w:szCs w:val="20"/>
    </w:rPr>
  </w:style>
  <w:style w:type="paragraph" w:styleId="Textkrper2">
    <w:name w:val="Body Text 2"/>
    <w:basedOn w:val="Standard"/>
    <w:link w:val="Textkrper2Zchn"/>
    <w:rsid w:val="00B575F0"/>
    <w:pPr>
      <w:spacing w:line="240" w:lineRule="auto"/>
    </w:pPr>
    <w:rPr>
      <w:b/>
      <w:bCs/>
      <w:sz w:val="22"/>
      <w:szCs w:val="20"/>
    </w:rPr>
  </w:style>
  <w:style w:type="paragraph" w:styleId="Textkrper">
    <w:name w:val="Body Text"/>
    <w:basedOn w:val="Standard"/>
    <w:rsid w:val="00997759"/>
    <w:pPr>
      <w:spacing w:after="120"/>
    </w:pPr>
  </w:style>
  <w:style w:type="paragraph" w:styleId="Sprechblasentext">
    <w:name w:val="Balloon Text"/>
    <w:basedOn w:val="Standard"/>
    <w:semiHidden/>
    <w:rsid w:val="00997759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rsid w:val="00C84109"/>
    <w:rPr>
      <w:rFonts w:ascii="Arial" w:hAnsi="Arial"/>
      <w:b/>
      <w:bCs/>
      <w:sz w:val="22"/>
    </w:rPr>
  </w:style>
  <w:style w:type="paragraph" w:styleId="Endnotentext">
    <w:name w:val="endnote text"/>
    <w:basedOn w:val="Standard"/>
    <w:link w:val="EndnotentextZchn"/>
    <w:rsid w:val="00C84109"/>
    <w:rPr>
      <w:szCs w:val="20"/>
    </w:rPr>
  </w:style>
  <w:style w:type="character" w:customStyle="1" w:styleId="EndnotentextZchn">
    <w:name w:val="Endnotentext Zchn"/>
    <w:link w:val="Endnotentext"/>
    <w:rsid w:val="00C84109"/>
    <w:rPr>
      <w:rFonts w:ascii="Arial" w:hAnsi="Arial"/>
    </w:rPr>
  </w:style>
  <w:style w:type="character" w:styleId="Endnotenzeichen">
    <w:name w:val="endnote reference"/>
    <w:rsid w:val="00C84109"/>
    <w:rPr>
      <w:vertAlign w:val="superscript"/>
    </w:rPr>
  </w:style>
  <w:style w:type="paragraph" w:styleId="Funotentext">
    <w:name w:val="footnote text"/>
    <w:basedOn w:val="Standard"/>
    <w:link w:val="FunotentextZchn"/>
    <w:rsid w:val="00C84109"/>
    <w:rPr>
      <w:szCs w:val="20"/>
    </w:rPr>
  </w:style>
  <w:style w:type="character" w:customStyle="1" w:styleId="FunotentextZchn">
    <w:name w:val="Fußnotentext Zchn"/>
    <w:link w:val="Funotentext"/>
    <w:rsid w:val="00C84109"/>
    <w:rPr>
      <w:rFonts w:ascii="Arial" w:hAnsi="Arial"/>
    </w:rPr>
  </w:style>
  <w:style w:type="character" w:styleId="Funotenzeichen">
    <w:name w:val="footnote reference"/>
    <w:rsid w:val="00C8410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A39F0"/>
    <w:pPr>
      <w:ind w:left="720"/>
      <w:contextualSpacing/>
    </w:pPr>
  </w:style>
  <w:style w:type="character" w:styleId="Kommentarzeichen">
    <w:name w:val="annotation reference"/>
    <w:basedOn w:val="Absatz-Standardschriftart"/>
    <w:rsid w:val="00054A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4A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54A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54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4AD5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A208EA"/>
    <w:rPr>
      <w:rFonts w:ascii="Arial" w:hAnsi="Arial"/>
      <w:szCs w:val="24"/>
    </w:rPr>
  </w:style>
  <w:style w:type="character" w:customStyle="1" w:styleId="markedcontent">
    <w:name w:val="markedcontent"/>
    <w:basedOn w:val="Absatz-Standardschriftart"/>
    <w:rsid w:val="00F5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2E52-DEBC-4D01-9D46-E61C6B29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6173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Tabea Friede</cp:lastModifiedBy>
  <cp:revision>2</cp:revision>
  <cp:lastPrinted>2022-10-14T11:14:00Z</cp:lastPrinted>
  <dcterms:created xsi:type="dcterms:W3CDTF">2022-12-16T11:34:00Z</dcterms:created>
  <dcterms:modified xsi:type="dcterms:W3CDTF">2022-12-16T11:34:00Z</dcterms:modified>
</cp:coreProperties>
</file>